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righ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7878A4" w14:paraId="495DBAA8" w14:textId="77777777">
        <w:trPr>
          <w:trHeight w:val="9975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56372264" w14:textId="7EF611D2" w:rsidR="007878A4" w:rsidRPr="00D445B9" w:rsidRDefault="009323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 Client  \* MERGEFORMAT 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>
              <w:rPr>
                <w:b/>
                <w:bCs/>
                <w:sz w:val="40"/>
                <w:szCs w:val="40"/>
              </w:rPr>
              <w:t>OC Pizza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1C2F3710" w14:textId="77777777" w:rsidR="007878A4" w:rsidRPr="00D445B9" w:rsidRDefault="007878A4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A602765" w14:textId="3CA4BECA" w:rsidR="007878A4" w:rsidRPr="0007011E" w:rsidRDefault="008611EC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fldChar w:fldCharType="begin" w:fldLock="1"/>
            </w:r>
            <w:r w:rsidRPr="00D445B9">
              <w:instrText>DOCPROPERTY "Projet"</w:instrText>
            </w:r>
            <w:r>
              <w:fldChar w:fldCharType="separate"/>
            </w:r>
            <w:fldSimple w:instr=" DOCPROPERTY  Projet  \* MERGEFORMAT ">
              <w:r w:rsidR="001A684A">
                <w:t>Système de gestion de commandes</w:t>
              </w:r>
            </w:fldSimple>
            <w:r>
              <w:fldChar w:fldCharType="end"/>
            </w:r>
          </w:p>
          <w:p w14:paraId="35D42B94" w14:textId="77777777" w:rsidR="007878A4" w:rsidRPr="00D445B9" w:rsidRDefault="007878A4">
            <w:pPr>
              <w:jc w:val="center"/>
            </w:pPr>
          </w:p>
          <w:p w14:paraId="27989719" w14:textId="19FF8030" w:rsidR="007878A4" w:rsidRPr="00D445B9" w:rsidRDefault="00861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Pr="00D445B9">
              <w:instrText>TITLE</w:instrText>
            </w:r>
            <w:r>
              <w:fldChar w:fldCharType="separate"/>
            </w:r>
            <w:r w:rsidR="004822E5">
              <w:t>Dossier de conception fonctionnelle</w:t>
            </w:r>
            <w:r>
              <w:fldChar w:fldCharType="end"/>
            </w:r>
          </w:p>
          <w:p w14:paraId="23E954C1" w14:textId="77777777" w:rsidR="007878A4" w:rsidRPr="00D445B9" w:rsidRDefault="007878A4">
            <w:pPr>
              <w:jc w:val="center"/>
            </w:pPr>
          </w:p>
          <w:p w14:paraId="49652C35" w14:textId="5F25002B" w:rsidR="007878A4" w:rsidRDefault="008611EC">
            <w:pPr>
              <w:jc w:val="center"/>
            </w:pPr>
            <w:r>
              <w:t xml:space="preserve">Version </w:t>
            </w:r>
            <w:fldSimple w:instr=" DOCPROPERTY  Version  \* MERGEFORMAT ">
              <w:r w:rsidR="00932375">
                <w:t>1.0</w:t>
              </w:r>
            </w:fldSimple>
          </w:p>
        </w:tc>
      </w:tr>
      <w:tr w:rsidR="007878A4" w:rsidRPr="009E57BE" w14:paraId="23B2DA0A" w14:textId="77777777">
        <w:trPr>
          <w:trHeight w:val="1361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2BCE8ADC" w14:textId="77777777" w:rsidR="007878A4" w:rsidRPr="008D64EA" w:rsidRDefault="008611EC">
            <w:pPr>
              <w:jc w:val="right"/>
              <w:rPr>
                <w:b/>
                <w:bCs/>
              </w:rPr>
            </w:pPr>
            <w:r w:rsidRPr="008D64EA">
              <w:rPr>
                <w:b/>
                <w:bCs/>
              </w:rPr>
              <w:t>Auteur</w:t>
            </w:r>
          </w:p>
          <w:p w14:paraId="2DB1ECDE" w14:textId="58C19D96" w:rsidR="007878A4" w:rsidRPr="009E57BE" w:rsidRDefault="007B4397">
            <w:pPr>
              <w:jc w:val="right"/>
            </w:pPr>
            <w:r>
              <w:fldChar w:fldCharType="begin"/>
            </w:r>
            <w:r w:rsidRPr="009E57BE">
              <w:instrText xml:space="preserve"> DOCPROPERTY  Auteur  \* MERGEFORMAT </w:instrText>
            </w:r>
            <w:r>
              <w:fldChar w:fldCharType="separate"/>
            </w:r>
            <w:r w:rsidRPr="009E57BE">
              <w:t>Bryan Ferreras-Roca</w:t>
            </w:r>
            <w:r>
              <w:fldChar w:fldCharType="end"/>
            </w:r>
          </w:p>
          <w:p w14:paraId="1DD8DD69" w14:textId="1DAF5084" w:rsidR="007878A4" w:rsidRPr="009E57BE" w:rsidRDefault="0027795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PROPERTY  Auteur_Role  \* MERGEFORMAT </w:instrText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Analyste-programmeur</w:t>
            </w:r>
            <w:r>
              <w:rPr>
                <w:i/>
                <w:iCs/>
              </w:rPr>
              <w:fldChar w:fldCharType="end"/>
            </w:r>
          </w:p>
        </w:tc>
      </w:tr>
    </w:tbl>
    <w:p w14:paraId="06E7C925" w14:textId="34A86472" w:rsidR="007878A4" w:rsidRPr="009E57BE" w:rsidRDefault="007878A4" w:rsidP="008D64EA">
      <w:pPr>
        <w:rPr>
          <w:color w:val="FF3333"/>
          <w:sz w:val="20"/>
          <w:szCs w:val="20"/>
        </w:rPr>
      </w:pPr>
    </w:p>
    <w:p w14:paraId="051C3815" w14:textId="77777777" w:rsidR="007878A4" w:rsidRPr="009E57BE" w:rsidRDefault="008611EC">
      <w:r w:rsidRPr="009E57BE">
        <w:br w:type="page"/>
      </w:r>
    </w:p>
    <w:p w14:paraId="26A0347A" w14:textId="77777777" w:rsidR="007878A4" w:rsidRPr="009E57BE" w:rsidRDefault="007878A4"/>
    <w:p w14:paraId="6B0A04A9" w14:textId="77777777" w:rsidR="007878A4" w:rsidRPr="00D445B9" w:rsidRDefault="008611EC">
      <w:pPr>
        <w:pStyle w:val="TOAHeading"/>
      </w:pPr>
      <w:r w:rsidRPr="00D445B9">
        <w:t>Table des matières</w:t>
      </w:r>
    </w:p>
    <w:p w14:paraId="75AEEB2A" w14:textId="221D68A7" w:rsidR="00EB167D" w:rsidRPr="00EB167D" w:rsidRDefault="008611EC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n-GB" w:bidi="ar-SA"/>
        </w:rPr>
      </w:pPr>
      <w:r>
        <w:fldChar w:fldCharType="begin"/>
      </w:r>
      <w:r w:rsidRPr="00D445B9">
        <w:instrText>TOC \f \o "1-9" \t "Titre 10,10"</w:instrText>
      </w:r>
      <w:r>
        <w:fldChar w:fldCharType="separate"/>
      </w:r>
      <w:r w:rsidR="00EB167D">
        <w:rPr>
          <w:noProof/>
        </w:rPr>
        <w:t>1 - Versions</w:t>
      </w:r>
      <w:r w:rsidR="00EB167D">
        <w:rPr>
          <w:noProof/>
        </w:rPr>
        <w:tab/>
      </w:r>
      <w:r w:rsidR="00EB167D">
        <w:rPr>
          <w:noProof/>
        </w:rPr>
        <w:fldChar w:fldCharType="begin"/>
      </w:r>
      <w:r w:rsidR="00EB167D">
        <w:rPr>
          <w:noProof/>
        </w:rPr>
        <w:instrText xml:space="preserve"> PAGEREF _Toc98766334 \h </w:instrText>
      </w:r>
      <w:r w:rsidR="00EB167D">
        <w:rPr>
          <w:noProof/>
        </w:rPr>
      </w:r>
      <w:r w:rsidR="00EB167D">
        <w:rPr>
          <w:noProof/>
        </w:rPr>
        <w:fldChar w:fldCharType="separate"/>
      </w:r>
      <w:r w:rsidR="00EB167D">
        <w:rPr>
          <w:noProof/>
        </w:rPr>
        <w:t>4</w:t>
      </w:r>
      <w:r w:rsidR="00EB167D">
        <w:rPr>
          <w:noProof/>
        </w:rPr>
        <w:fldChar w:fldCharType="end"/>
      </w:r>
    </w:p>
    <w:p w14:paraId="52809375" w14:textId="694421D5" w:rsidR="00EB167D" w:rsidRPr="00EB167D" w:rsidRDefault="00EB167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n-GB" w:bidi="ar-SA"/>
        </w:rPr>
      </w:pPr>
      <w:r>
        <w:rPr>
          <w:noProof/>
        </w:rPr>
        <w:t>2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A5CA3E" w14:textId="66A1AE6C" w:rsidR="00EB167D" w:rsidRPr="00EB167D" w:rsidRDefault="00EB167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2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4C8516" w14:textId="432D05FF" w:rsidR="00EB167D" w:rsidRPr="00EB167D" w:rsidRDefault="00EB167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2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9A91A9" w14:textId="0E2727A4" w:rsidR="00EB167D" w:rsidRPr="00EB167D" w:rsidRDefault="00EB167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 w:rsidRPr="008129D0">
        <w:rPr>
          <w:rFonts w:eastAsia="DejaVu Sans" w:cs="DejaVu Sans"/>
          <w:noProof/>
        </w:rPr>
        <w:t>2.3 - Besoin du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D2ACC0" w14:textId="110E0AA9" w:rsidR="00EB167D" w:rsidRPr="00EB167D" w:rsidRDefault="00EB167D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 w:rsidRPr="008129D0">
        <w:rPr>
          <w:rFonts w:eastAsia="DejaVu Sans" w:cs="DejaVu Sans"/>
          <w:noProof/>
        </w:rPr>
        <w:t>2.3.1 - 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3A2FF8" w14:textId="16573FEA" w:rsidR="00EB167D" w:rsidRPr="00EB167D" w:rsidRDefault="00EB167D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 w:rsidRPr="008129D0">
        <w:rPr>
          <w:rFonts w:eastAsia="DejaVu Sans" w:cs="DejaVu Sans"/>
          <w:noProof/>
        </w:rPr>
        <w:t>2.3.2 - Enjeux et 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4F1E5A" w14:textId="4D1F48E2" w:rsidR="00EB167D" w:rsidRPr="00EB167D" w:rsidRDefault="00EB167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n-GB" w:bidi="ar-SA"/>
        </w:rPr>
      </w:pPr>
      <w:r w:rsidRPr="008129D0">
        <w:rPr>
          <w:rFonts w:eastAsia="DejaVu Sans" w:cs="DejaVu Sans"/>
          <w:noProof/>
        </w:rPr>
        <w:t xml:space="preserve">3 - Description </w:t>
      </w:r>
      <w:r>
        <w:rPr>
          <w:noProof/>
        </w:rPr>
        <w:t>générale</w:t>
      </w:r>
      <w:r w:rsidRPr="008129D0">
        <w:rPr>
          <w:rFonts w:eastAsia="DejaVu Sans" w:cs="DejaVu Sans"/>
          <w:noProof/>
        </w:rPr>
        <w:t xml:space="preserve"> de la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4C33B1" w14:textId="1A220F42" w:rsidR="00EB167D" w:rsidRPr="00EB167D" w:rsidRDefault="00EB167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3.1 - Les principe de foncti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667F4B4" w14:textId="42700EB0" w:rsidR="00EB167D" w:rsidRPr="00EB167D" w:rsidRDefault="00EB167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3.2 - Diagramme de 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236A57" w14:textId="5FDE49BC" w:rsidR="00EB167D" w:rsidRPr="00EB167D" w:rsidRDefault="00EB167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3.3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2B37A59" w14:textId="39D4C682" w:rsidR="00EB167D" w:rsidRPr="00EB167D" w:rsidRDefault="00EB167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 w:rsidRPr="008129D0">
        <w:rPr>
          <w:rFonts w:eastAsia="DejaVu Sans" w:cs="DejaVu Sans"/>
          <w:noProof/>
        </w:rPr>
        <w:t>3.4 - Les cas d’utilisation génér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A699402" w14:textId="3A5CD163" w:rsidR="00EB167D" w:rsidRPr="00EB167D" w:rsidRDefault="00EB167D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3.4.1 - Diagramme de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F5FC4E0" w14:textId="59417F6E" w:rsidR="00EB167D" w:rsidRPr="00EB167D" w:rsidRDefault="00EB167D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3.4.2 - Package « Authentification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810AF65" w14:textId="0A8B5BDC" w:rsidR="00EB167D" w:rsidRPr="00EB167D" w:rsidRDefault="00EB167D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3.4.3 - Package « Gestion administrative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325B6B8" w14:textId="3FBFB552" w:rsidR="00EB167D" w:rsidRPr="00EB167D" w:rsidRDefault="00EB167D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3.4.4 - Package « Gestion préparation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DF8297" w14:textId="624F801B" w:rsidR="00EB167D" w:rsidRPr="00EB167D" w:rsidRDefault="00EB167D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3.4.5 - Package « Gestion commandes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1A1BB37" w14:textId="6EE6404E" w:rsidR="00EB167D" w:rsidRPr="00EB167D" w:rsidRDefault="00EB167D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3.4.6 - Package « Gestion livraisons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497F715" w14:textId="08D5D461" w:rsidR="00EB167D" w:rsidRPr="00EB167D" w:rsidRDefault="00EB167D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3.4.7 - Package « Gestion suivie de commandes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4EED320" w14:textId="0BD0E9A6" w:rsidR="00EB167D" w:rsidRPr="00EB167D" w:rsidRDefault="00EB167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n-GB" w:bidi="ar-SA"/>
        </w:rPr>
      </w:pPr>
      <w:r>
        <w:rPr>
          <w:noProof/>
        </w:rPr>
        <w:t>4 -</w:t>
      </w:r>
      <w:r w:rsidRPr="008129D0">
        <w:rPr>
          <w:rFonts w:eastAsia="DejaVu Sans" w:cs="DejaVu Sans"/>
          <w:noProof/>
        </w:rPr>
        <w:t xml:space="preserve"> Le domaine foncti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92614B7" w14:textId="3C42E136" w:rsidR="00EB167D" w:rsidRPr="00EB167D" w:rsidRDefault="00EB167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 w:rsidRPr="008129D0">
        <w:rPr>
          <w:rFonts w:eastAsia="DejaVu Sans" w:cs="DejaVu Sans"/>
          <w:noProof/>
        </w:rPr>
        <w:t>4.1 - Package « Authentification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4F5A31F" w14:textId="2B66CF56" w:rsidR="00EB167D" w:rsidRPr="00EB167D" w:rsidRDefault="00EB167D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4.1.1 - Employ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E7FB2A7" w14:textId="10BDDEB7" w:rsidR="00EB167D" w:rsidRPr="00EB167D" w:rsidRDefault="00EB167D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4.1.2 - Respons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3F59B12" w14:textId="5C46A7FE" w:rsidR="00EB167D" w:rsidRPr="00EB167D" w:rsidRDefault="00EB167D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4.1.3 - Cli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04AB252" w14:textId="69B8245A" w:rsidR="00EB167D" w:rsidRPr="00EB167D" w:rsidRDefault="00EB167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4.2 - Package « Gestion administrative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CA7B0C8" w14:textId="56CDF7EC" w:rsidR="00EB167D" w:rsidRPr="00EB167D" w:rsidRDefault="00EB167D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4.2.1 - Suivi des perform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835BCF3" w14:textId="19A0369A" w:rsidR="00EB167D" w:rsidRPr="00EB167D" w:rsidRDefault="00EB167D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4.2.2 - Gestion des pizzer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09EABC4" w14:textId="3FF6A01F" w:rsidR="00EB167D" w:rsidRPr="00EB167D" w:rsidRDefault="00EB167D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4.2.3 - Gestion du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23050DA" w14:textId="425D2A51" w:rsidR="00EB167D" w:rsidRPr="00EB167D" w:rsidRDefault="00EB167D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4.2.4 - Gestion des sto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9A7C16" w14:textId="68B6985D" w:rsidR="00EB167D" w:rsidRPr="00EB167D" w:rsidRDefault="00EB167D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4.2.5 - Administration des 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B971702" w14:textId="1FD50604" w:rsidR="00EB167D" w:rsidRPr="00EB167D" w:rsidRDefault="00EB167D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4.2.6 - Gestion de son compte (clie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E5A8F59" w14:textId="7F7BAF35" w:rsidR="00EB167D" w:rsidRPr="00EB167D" w:rsidRDefault="00EB167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4.3 - Package « Gestion des commandes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33A518D" w14:textId="370315D1" w:rsidR="00EB167D" w:rsidRPr="00EB167D" w:rsidRDefault="00EB167D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4.3.1 - Prise d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F5770C1" w14:textId="0F6CEAD5" w:rsidR="00EB167D" w:rsidRPr="00EB167D" w:rsidRDefault="00EB167D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4.3.2 - Pa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88D708E" w14:textId="705ADF16" w:rsidR="00EB167D" w:rsidRPr="00EB167D" w:rsidRDefault="00EB167D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4.3.3 - Gestion d’un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523EC9F" w14:textId="01F01C49" w:rsidR="00EB167D" w:rsidRPr="00EB167D" w:rsidRDefault="00EB167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4.4 - Package « Gestion suivie de commandes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E39857A" w14:textId="1318158D" w:rsidR="00EB167D" w:rsidRPr="00EB167D" w:rsidRDefault="00EB167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4.5 - Package « Gestion préparation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FC25A81" w14:textId="4CBB004F" w:rsidR="00EB167D" w:rsidRPr="00EB167D" w:rsidRDefault="00EB167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4.6 - Package « Gestion livraisons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E17081E" w14:textId="6E79306B" w:rsidR="00EB167D" w:rsidRPr="00EB167D" w:rsidRDefault="00EB167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n-GB" w:bidi="ar-SA"/>
        </w:rPr>
      </w:pPr>
      <w:r>
        <w:rPr>
          <w:noProof/>
        </w:rPr>
        <w:lastRenderedPageBreak/>
        <w:t>5 - Les work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49F271D" w14:textId="1DE9FA6F" w:rsidR="00EB167D" w:rsidRPr="00EB167D" w:rsidRDefault="00EB167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5.1 - Processus de prise d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8AC5091" w14:textId="1040BAB8" w:rsidR="00EB167D" w:rsidRPr="00EB167D" w:rsidRDefault="00EB167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5.2 - Le cycle de vie d’un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59B73A9" w14:textId="6CE72A96" w:rsidR="00EB167D" w:rsidRPr="00EB167D" w:rsidRDefault="00EB167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n-GB" w:bidi="ar-SA"/>
        </w:rPr>
      </w:pPr>
      <w:r>
        <w:rPr>
          <w:noProof/>
        </w:rPr>
        <w:t>6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7B101F2" w14:textId="42D84228" w:rsidR="00EB167D" w:rsidRPr="00EB167D" w:rsidRDefault="00EB167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1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CA47BCD" w14:textId="1250E950" w:rsidR="00EB167D" w:rsidRPr="00EB167D" w:rsidRDefault="00EB167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2 - Les cas d’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D2E4DF9" w14:textId="36A66AD6" w:rsidR="00EB167D" w:rsidRPr="00EB167D" w:rsidRDefault="00EB167D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6.2.1 - Package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47235E0" w14:textId="754197DC" w:rsidR="00EB167D" w:rsidRPr="00EB167D" w:rsidRDefault="00EB167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2.1.1 - UC1 – Cas d’utilisation 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C89CC48" w14:textId="17C1BB31" w:rsidR="00EB167D" w:rsidRPr="00EB167D" w:rsidRDefault="00EB167D">
      <w:pPr>
        <w:pStyle w:val="TOC5"/>
        <w:tabs>
          <w:tab w:val="left" w:pos="2215"/>
        </w:tabs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2.1.1.1</w:t>
      </w:r>
      <w:r w:rsidRPr="00EB167D">
        <w:rPr>
          <w:rFonts w:asciiTheme="minorHAnsi" w:eastAsiaTheme="minorEastAsia" w:hAnsiTheme="minorHAnsi" w:cstheme="minorBidi"/>
          <w:noProof/>
          <w:szCs w:val="22"/>
          <w:lang w:eastAsia="en-GB" w:bidi="ar-SA"/>
        </w:rPr>
        <w:tab/>
      </w:r>
      <w:r>
        <w:rPr>
          <w:noProof/>
        </w:rPr>
        <w:t>Scénario alternatif : 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D6ED461" w14:textId="5443A839" w:rsidR="00EB167D" w:rsidRPr="00EB167D" w:rsidRDefault="00EB167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6.2.1.2 - Cas d’utilisation 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FD64823" w14:textId="37B3BD97" w:rsidR="00EB167D" w:rsidRPr="00EB167D" w:rsidRDefault="00EB167D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>
        <w:rPr>
          <w:noProof/>
        </w:rPr>
        <w:t>6.2.2 - Package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A9A115A" w14:textId="6D87AE8F" w:rsidR="00EB167D" w:rsidRPr="00EB167D" w:rsidRDefault="00EB167D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 w:bidi="ar-SA"/>
        </w:rPr>
      </w:pPr>
      <w:r>
        <w:rPr>
          <w:noProof/>
        </w:rPr>
        <w:t>6.3 - Les règles de gestion génér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3986ABB" w14:textId="52552220" w:rsidR="00EB167D" w:rsidRDefault="00EB167D">
      <w:pPr>
        <w:pStyle w:val="TOC2"/>
        <w:rPr>
          <w:rFonts w:asciiTheme="minorHAnsi" w:eastAsiaTheme="minorEastAsia" w:hAnsiTheme="minorHAnsi" w:cstheme="minorBidi"/>
          <w:noProof/>
          <w:szCs w:val="22"/>
          <w:lang w:val="en-GB" w:eastAsia="en-GB" w:bidi="ar-SA"/>
        </w:rPr>
      </w:pPr>
      <w:r w:rsidRPr="00EB167D">
        <w:rPr>
          <w:noProof/>
          <w:lang w:val="en-GB"/>
        </w:rPr>
        <w:t>6.4 - Le workflow XXX</w:t>
      </w:r>
      <w:r w:rsidRPr="00EB167D">
        <w:rPr>
          <w:noProof/>
          <w:lang w:val="en-GB"/>
        </w:rPr>
        <w:tab/>
      </w:r>
      <w:r>
        <w:rPr>
          <w:noProof/>
        </w:rPr>
        <w:fldChar w:fldCharType="begin"/>
      </w:r>
      <w:r w:rsidRPr="00EB167D">
        <w:rPr>
          <w:noProof/>
          <w:lang w:val="en-GB"/>
        </w:rPr>
        <w:instrText xml:space="preserve"> PAGEREF _Toc98766384 \h </w:instrText>
      </w:r>
      <w:r>
        <w:rPr>
          <w:noProof/>
        </w:rPr>
      </w:r>
      <w:r>
        <w:rPr>
          <w:noProof/>
        </w:rPr>
        <w:fldChar w:fldCharType="separate"/>
      </w:r>
      <w:r w:rsidRPr="00EB167D">
        <w:rPr>
          <w:noProof/>
          <w:lang w:val="en-GB"/>
        </w:rPr>
        <w:t>25</w:t>
      </w:r>
      <w:r>
        <w:rPr>
          <w:noProof/>
        </w:rPr>
        <w:fldChar w:fldCharType="end"/>
      </w:r>
    </w:p>
    <w:p w14:paraId="39437B40" w14:textId="3C01BD77" w:rsidR="00EB167D" w:rsidRDefault="00EB167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GB" w:eastAsia="en-GB" w:bidi="ar-SA"/>
        </w:rPr>
      </w:pPr>
      <w:r w:rsidRPr="00EB167D">
        <w:rPr>
          <w:noProof/>
          <w:lang w:val="en-GB"/>
        </w:rPr>
        <w:t>7 - Application XXX</w:t>
      </w:r>
      <w:r w:rsidRPr="00EB167D">
        <w:rPr>
          <w:noProof/>
          <w:lang w:val="en-GB"/>
        </w:rPr>
        <w:tab/>
      </w:r>
      <w:r>
        <w:rPr>
          <w:noProof/>
        </w:rPr>
        <w:fldChar w:fldCharType="begin"/>
      </w:r>
      <w:r w:rsidRPr="00EB167D">
        <w:rPr>
          <w:noProof/>
          <w:lang w:val="en-GB"/>
        </w:rPr>
        <w:instrText xml:space="preserve"> PAGEREF _Toc98766385 \h </w:instrText>
      </w:r>
      <w:r>
        <w:rPr>
          <w:noProof/>
        </w:rPr>
      </w:r>
      <w:r>
        <w:rPr>
          <w:noProof/>
        </w:rPr>
        <w:fldChar w:fldCharType="separate"/>
      </w:r>
      <w:r w:rsidRPr="00EB167D">
        <w:rPr>
          <w:noProof/>
          <w:lang w:val="en-GB"/>
        </w:rPr>
        <w:t>26</w:t>
      </w:r>
      <w:r>
        <w:rPr>
          <w:noProof/>
        </w:rPr>
        <w:fldChar w:fldCharType="end"/>
      </w:r>
    </w:p>
    <w:p w14:paraId="6CDC0EB4" w14:textId="38B10FA2" w:rsidR="00EB167D" w:rsidRDefault="00EB167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GB" w:eastAsia="en-GB" w:bidi="ar-SA"/>
        </w:rPr>
      </w:pPr>
      <w:r>
        <w:rPr>
          <w:noProof/>
        </w:rPr>
        <w:t>8 - 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766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D100E96" w14:textId="512D0208" w:rsidR="007878A4" w:rsidRDefault="008611EC">
      <w:pPr>
        <w:pStyle w:val="TOC1"/>
        <w:tabs>
          <w:tab w:val="right" w:leader="dot" w:pos="9866"/>
        </w:tabs>
      </w:pPr>
      <w:r>
        <w:fldChar w:fldCharType="end"/>
      </w:r>
    </w:p>
    <w:p w14:paraId="6C0C806F" w14:textId="77777777" w:rsidR="007878A4" w:rsidRDefault="007878A4">
      <w:pPr>
        <w:pStyle w:val="Balise"/>
        <w:rPr>
          <w:color w:val="auto"/>
        </w:rPr>
      </w:pPr>
    </w:p>
    <w:p w14:paraId="36A80A8D" w14:textId="77777777" w:rsidR="007878A4" w:rsidRDefault="008611EC">
      <w:pPr>
        <w:pStyle w:val="Balise"/>
        <w:rPr>
          <w:color w:val="auto"/>
        </w:rPr>
      </w:pPr>
      <w:r>
        <w:br w:type="page"/>
      </w:r>
    </w:p>
    <w:p w14:paraId="67A9902C" w14:textId="77777777" w:rsidR="007878A4" w:rsidRDefault="008611EC">
      <w:pPr>
        <w:pStyle w:val="Heading1"/>
      </w:pPr>
      <w:bookmarkStart w:id="0" w:name="_Toc98766334"/>
      <w:r>
        <w:lastRenderedPageBreak/>
        <w:t>Versions</w:t>
      </w:r>
      <w:bookmarkEnd w:id="0"/>
    </w:p>
    <w:p w14:paraId="6F0CD6BA" w14:textId="77777777" w:rsidR="007878A4" w:rsidRDefault="007878A4">
      <w:pPr>
        <w:pStyle w:val="BodyText"/>
      </w:pPr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7"/>
        <w:gridCol w:w="1414"/>
        <w:gridCol w:w="5389"/>
        <w:gridCol w:w="1553"/>
      </w:tblGrid>
      <w:tr w:rsidR="007878A4" w14:paraId="45AB9472" w14:textId="77777777"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5A96893E" w14:textId="77777777" w:rsidR="007878A4" w:rsidRDefault="008611EC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5C1BEA1C" w14:textId="77777777" w:rsidR="007878A4" w:rsidRDefault="008611EC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35F1252A" w14:textId="77777777" w:rsidR="007878A4" w:rsidRDefault="008611EC">
            <w:pPr>
              <w:pStyle w:val="Tableauentte"/>
            </w:pPr>
            <w:r>
              <w:t>Description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7F2B92CC" w14:textId="77777777" w:rsidR="007878A4" w:rsidRDefault="008611EC">
            <w:pPr>
              <w:pStyle w:val="Tableauentte"/>
              <w:jc w:val="center"/>
            </w:pPr>
            <w:r>
              <w:t>Version</w:t>
            </w:r>
          </w:p>
        </w:tc>
      </w:tr>
      <w:tr w:rsidR="007878A4" w14:paraId="4DB6A8A1" w14:textId="77777777" w:rsidTr="009A47C7">
        <w:trPr>
          <w:trHeight w:val="377"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26AA876" w14:textId="7C865A13" w:rsidR="007878A4" w:rsidRDefault="009A47C7">
            <w:pPr>
              <w:pStyle w:val="Contenudetableau"/>
              <w:jc w:val="center"/>
            </w:pPr>
            <w:r>
              <w:t>Bryan Ferreras-Roca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0CDA8E9" w14:textId="32023C75" w:rsidR="007878A4" w:rsidRDefault="009A47C7">
            <w:pPr>
              <w:pStyle w:val="Contenudetableau"/>
              <w:jc w:val="center"/>
            </w:pPr>
            <w:r>
              <w:t>7/04/2021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CD5B7A7" w14:textId="77777777" w:rsidR="007878A4" w:rsidRDefault="008611EC">
            <w:pPr>
              <w:pStyle w:val="Contenudetableau"/>
            </w:pPr>
            <w:r>
              <w:t>Création du document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DF366AD" w14:textId="65279A01" w:rsidR="007878A4" w:rsidRDefault="009A47C7">
            <w:pPr>
              <w:pStyle w:val="Contenudetableau"/>
              <w:jc w:val="center"/>
            </w:pPr>
            <w:r>
              <w:t>1.0</w:t>
            </w:r>
          </w:p>
        </w:tc>
      </w:tr>
      <w:tr w:rsidR="007878A4" w14:paraId="76D4D8D8" w14:textId="77777777" w:rsidTr="009A47C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37001A6" w14:textId="39F06BC5" w:rsidR="007878A4" w:rsidRDefault="00DB4C61">
            <w:pPr>
              <w:pStyle w:val="Contenudetableau"/>
              <w:jc w:val="center"/>
            </w:pPr>
            <w:r>
              <w:t>Bryan Ferreras-Roca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FC435A" w14:textId="366BD72E" w:rsidR="007878A4" w:rsidRDefault="00C42D6A">
            <w:pPr>
              <w:pStyle w:val="Contenudetableau"/>
              <w:jc w:val="center"/>
            </w:pPr>
            <w:r>
              <w:t>21/03/2022</w:t>
            </w: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B0ABE3" w14:textId="2C2F30EF" w:rsidR="007878A4" w:rsidRDefault="00C42D6A">
            <w:pPr>
              <w:pStyle w:val="Contenudetableau"/>
            </w:pPr>
            <w:r>
              <w:t>Mise en conformité avec la trame d’entreprise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BEF549" w14:textId="65C112E4" w:rsidR="007878A4" w:rsidRDefault="00C42D6A">
            <w:pPr>
              <w:pStyle w:val="Contenudetableau"/>
              <w:jc w:val="center"/>
            </w:pPr>
            <w:r>
              <w:t>2</w:t>
            </w:r>
          </w:p>
        </w:tc>
      </w:tr>
    </w:tbl>
    <w:p w14:paraId="03E30CC0" w14:textId="77777777" w:rsidR="007878A4" w:rsidRDefault="007878A4">
      <w:pPr>
        <w:pStyle w:val="Code"/>
        <w:rPr>
          <w:rFonts w:ascii="DejaVu Sans" w:hAnsi="DejaVu Sans"/>
          <w:sz w:val="20"/>
          <w:szCs w:val="20"/>
        </w:rPr>
      </w:pPr>
    </w:p>
    <w:p w14:paraId="386CD59A" w14:textId="77777777" w:rsidR="007878A4" w:rsidRDefault="007878A4">
      <w:pPr>
        <w:pStyle w:val="BodyText"/>
        <w:jc w:val="center"/>
        <w:rPr>
          <w:rFonts w:ascii="DejaVu Sans" w:hAnsi="DejaVu Sans"/>
          <w:sz w:val="20"/>
          <w:szCs w:val="20"/>
        </w:rPr>
      </w:pPr>
    </w:p>
    <w:p w14:paraId="424B4319" w14:textId="77777777" w:rsidR="007878A4" w:rsidRDefault="008611EC">
      <w:pPr>
        <w:pStyle w:val="Heading1"/>
      </w:pPr>
      <w:bookmarkStart w:id="1" w:name="_Toc98766335"/>
      <w:r>
        <w:lastRenderedPageBreak/>
        <w:t>Introduction</w:t>
      </w:r>
      <w:bookmarkEnd w:id="1"/>
    </w:p>
    <w:p w14:paraId="5C59DADD" w14:textId="77777777" w:rsidR="007878A4" w:rsidRDefault="008611EC">
      <w:pPr>
        <w:pStyle w:val="Heading2"/>
      </w:pPr>
      <w:bookmarkStart w:id="2" w:name="_Toc98766336"/>
      <w:r>
        <w:t>Objet du document</w:t>
      </w:r>
      <w:bookmarkEnd w:id="2"/>
    </w:p>
    <w:p w14:paraId="7E2E46BE" w14:textId="5BEFC723" w:rsidR="007878A4" w:rsidRPr="00D445B9" w:rsidRDefault="008611EC">
      <w:pPr>
        <w:pStyle w:val="BodyText"/>
      </w:pPr>
      <w:r w:rsidRPr="00D445B9">
        <w:t xml:space="preserve">Le présent document constitue le dossier de conception fonctionnelle </w:t>
      </w:r>
      <w:r w:rsidR="00B739EB">
        <w:t>du système de gestion des commandes.</w:t>
      </w:r>
    </w:p>
    <w:p w14:paraId="505CEDE5" w14:textId="5B4AEE61" w:rsidR="007878A4" w:rsidRPr="00D445B9" w:rsidRDefault="008611EC">
      <w:pPr>
        <w:pStyle w:val="BodyText"/>
      </w:pPr>
      <w:r w:rsidRPr="00D445B9">
        <w:t>Objectif du documen</w:t>
      </w:r>
      <w:r w:rsidR="00B739EB">
        <w:t xml:space="preserve">t : explication du dossier de conception fonctionnelle de l’ensemble du système de gestion de commande. </w:t>
      </w:r>
    </w:p>
    <w:p w14:paraId="181F423C" w14:textId="77777777" w:rsidR="007878A4" w:rsidRPr="00D445B9" w:rsidRDefault="008611EC">
      <w:pPr>
        <w:pStyle w:val="BodyText"/>
      </w:pPr>
      <w:r w:rsidRPr="00D445B9">
        <w:t>Les éléments du présents dossiers découlent :</w:t>
      </w:r>
    </w:p>
    <w:p w14:paraId="023CBBB0" w14:textId="2497801E" w:rsidR="007878A4" w:rsidRDefault="003669B4">
      <w:pPr>
        <w:pStyle w:val="BodyText"/>
        <w:numPr>
          <w:ilvl w:val="0"/>
          <w:numId w:val="3"/>
        </w:numPr>
      </w:pPr>
      <w:r>
        <w:t>de l’impact mapping</w:t>
      </w:r>
    </w:p>
    <w:p w14:paraId="6EF8F1C7" w14:textId="113CD06A" w:rsidR="007878A4" w:rsidRDefault="003669B4">
      <w:pPr>
        <w:pStyle w:val="BodyText"/>
        <w:numPr>
          <w:ilvl w:val="0"/>
          <w:numId w:val="3"/>
        </w:numPr>
      </w:pPr>
      <w:r>
        <w:t>des cas d’utilisations</w:t>
      </w:r>
    </w:p>
    <w:p w14:paraId="65143ABD" w14:textId="663BAC3A" w:rsidR="003669B4" w:rsidRDefault="003669B4">
      <w:pPr>
        <w:pStyle w:val="BodyText"/>
        <w:numPr>
          <w:ilvl w:val="0"/>
          <w:numId w:val="3"/>
        </w:numPr>
      </w:pPr>
      <w:r>
        <w:t>du digramme de contexte</w:t>
      </w:r>
    </w:p>
    <w:p w14:paraId="1A4B1898" w14:textId="49640030" w:rsidR="003669B4" w:rsidRDefault="003669B4">
      <w:pPr>
        <w:pStyle w:val="BodyText"/>
        <w:numPr>
          <w:ilvl w:val="0"/>
          <w:numId w:val="3"/>
        </w:numPr>
      </w:pPr>
      <w:r>
        <w:t>du diagramme de package</w:t>
      </w:r>
    </w:p>
    <w:p w14:paraId="1C6801B0" w14:textId="2FE74855" w:rsidR="003669B4" w:rsidRDefault="003669B4">
      <w:pPr>
        <w:pStyle w:val="BodyText"/>
        <w:numPr>
          <w:ilvl w:val="0"/>
          <w:numId w:val="3"/>
        </w:numPr>
      </w:pPr>
      <w:r>
        <w:t>du diagramme d’ac</w:t>
      </w:r>
      <w:r w:rsidR="00441ABB">
        <w:t>t</w:t>
      </w:r>
      <w:r>
        <w:t>ivités</w:t>
      </w:r>
    </w:p>
    <w:p w14:paraId="5F604AE4" w14:textId="77777777" w:rsidR="007878A4" w:rsidRDefault="008611EC">
      <w:pPr>
        <w:pStyle w:val="Heading2"/>
      </w:pPr>
      <w:bookmarkStart w:id="3" w:name="_Toc98766337"/>
      <w:r>
        <w:t>Références</w:t>
      </w:r>
      <w:bookmarkEnd w:id="3"/>
    </w:p>
    <w:p w14:paraId="0C25F774" w14:textId="77777777" w:rsidR="007878A4" w:rsidRPr="00D445B9" w:rsidRDefault="008611EC">
      <w:pPr>
        <w:pStyle w:val="BodyText"/>
      </w:pPr>
      <w:r w:rsidRPr="00D445B9">
        <w:t>Pour de plus amples informations, se référer également aux éléments suivants :</w:t>
      </w:r>
    </w:p>
    <w:p w14:paraId="2792E2D3" w14:textId="7155652F" w:rsidR="007878A4" w:rsidRPr="00D445B9" w:rsidRDefault="008611EC">
      <w:pPr>
        <w:pStyle w:val="BodyText"/>
        <w:numPr>
          <w:ilvl w:val="0"/>
          <w:numId w:val="4"/>
        </w:numPr>
      </w:pPr>
      <w:r w:rsidRPr="00D445B9">
        <w:t>Dossier de conception technique</w:t>
      </w:r>
    </w:p>
    <w:p w14:paraId="49148FA5" w14:textId="564ECEA4" w:rsidR="007878A4" w:rsidRDefault="003669B4">
      <w:pPr>
        <w:pStyle w:val="BodyText"/>
        <w:numPr>
          <w:ilvl w:val="0"/>
          <w:numId w:val="4"/>
        </w:numPr>
      </w:pPr>
      <w:r>
        <w:t>Dossier d’exploitation</w:t>
      </w:r>
    </w:p>
    <w:p w14:paraId="526D622A" w14:textId="3CB68C80" w:rsidR="005032F7" w:rsidRDefault="003669B4" w:rsidP="005032F7">
      <w:pPr>
        <w:pStyle w:val="BodyText"/>
        <w:numPr>
          <w:ilvl w:val="0"/>
          <w:numId w:val="4"/>
        </w:numPr>
      </w:pPr>
      <w:r>
        <w:t>PV de livraison</w:t>
      </w:r>
    </w:p>
    <w:p w14:paraId="4238DA13" w14:textId="1A12E0FF" w:rsidR="005032F7" w:rsidRDefault="005032F7">
      <w:pPr>
        <w:widowControl/>
      </w:pPr>
      <w:r>
        <w:br w:type="page"/>
      </w:r>
    </w:p>
    <w:p w14:paraId="34D7825C" w14:textId="77777777" w:rsidR="007878A4" w:rsidRDefault="008611EC">
      <w:pPr>
        <w:pStyle w:val="Heading2"/>
        <w:spacing w:before="240" w:after="120"/>
        <w:rPr>
          <w:rFonts w:eastAsia="DejaVu Sans" w:cs="DejaVu Sans"/>
        </w:rPr>
      </w:pPr>
      <w:bookmarkStart w:id="4" w:name="_Toc98766338"/>
      <w:r>
        <w:rPr>
          <w:rFonts w:eastAsia="DejaVu Sans" w:cs="DejaVu Sans"/>
        </w:rPr>
        <w:lastRenderedPageBreak/>
        <w:t>Besoin du client</w:t>
      </w:r>
      <w:bookmarkEnd w:id="4"/>
    </w:p>
    <w:p w14:paraId="4AB0DFF5" w14:textId="0FA33EAD" w:rsidR="007878A4" w:rsidRDefault="008611EC">
      <w:pPr>
        <w:pStyle w:val="Heading3"/>
        <w:spacing w:before="240" w:after="120"/>
        <w:rPr>
          <w:rFonts w:eastAsia="DejaVu Sans" w:cs="DejaVu Sans"/>
        </w:rPr>
      </w:pPr>
      <w:bookmarkStart w:id="5" w:name="_Toc98766339"/>
      <w:r>
        <w:rPr>
          <w:rFonts w:eastAsia="DejaVu Sans" w:cs="DejaVu Sans"/>
        </w:rPr>
        <w:t>Contexte</w:t>
      </w:r>
      <w:bookmarkEnd w:id="5"/>
    </w:p>
    <w:p w14:paraId="04A82534" w14:textId="146E94C4" w:rsidR="00C20095" w:rsidRPr="00C20095" w:rsidRDefault="00666230" w:rsidP="00C20095">
      <w:pPr>
        <w:pStyle w:val="BodyText"/>
      </w:pPr>
      <w:fldSimple w:instr=" DOCPROPERTY  Client  \* MERGEFORMAT ">
        <w:r>
          <w:t>OC Pizza</w:t>
        </w:r>
      </w:fldSimple>
      <w:r w:rsidR="00D432BD" w:rsidRPr="00D432BD">
        <w:t xml:space="preserve"> est un jeune groupe de pizzeria en plein essor et spécialisé dans les pizzas livrées ou à emporter. Il compte déjà 5 points de vente et prévoit d’en ouvrir au moins 3 de plus d’ici la fin de l’année. </w:t>
      </w:r>
    </w:p>
    <w:p w14:paraId="7E8CA05A" w14:textId="47E1A5E0" w:rsidR="007878A4" w:rsidRDefault="008611EC">
      <w:pPr>
        <w:pStyle w:val="Heading3"/>
        <w:spacing w:before="240" w:after="120"/>
        <w:rPr>
          <w:rFonts w:eastAsia="DejaVu Sans" w:cs="DejaVu Sans"/>
        </w:rPr>
      </w:pPr>
      <w:bookmarkStart w:id="6" w:name="_Toc98766340"/>
      <w:r>
        <w:rPr>
          <w:rFonts w:eastAsia="DejaVu Sans" w:cs="DejaVu Sans"/>
        </w:rPr>
        <w:t>Enjeux et Objectifs</w:t>
      </w:r>
      <w:bookmarkEnd w:id="6"/>
    </w:p>
    <w:p w14:paraId="1A8F3760" w14:textId="77777777" w:rsidR="00D432BD" w:rsidRPr="006C76B6" w:rsidRDefault="00D432BD" w:rsidP="00D432BD">
      <w:pPr>
        <w:pStyle w:val="ListParagraph"/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ind w:right="240"/>
        <w:rPr>
          <w:rFonts w:eastAsia="Times New Roman" w:cs="Open Sans"/>
          <w:color w:val="000000"/>
          <w:szCs w:val="22"/>
          <w:lang w:eastAsia="en-GB" w:bidi="ar-SA"/>
        </w:rPr>
      </w:pPr>
      <w:r w:rsidRPr="006C76B6">
        <w:rPr>
          <w:rFonts w:eastAsia="Times New Roman" w:cs="Open Sans"/>
          <w:color w:val="000000"/>
          <w:szCs w:val="22"/>
          <w:lang w:eastAsia="en-GB" w:bidi="ar-SA"/>
        </w:rPr>
        <w:t>d’être plus efficace dans la gestion des commandes, de leur réception à leur livraison en passant par leur préparation ;</w:t>
      </w:r>
    </w:p>
    <w:p w14:paraId="08902C83" w14:textId="77777777" w:rsidR="00D432BD" w:rsidRPr="006C76B6" w:rsidRDefault="00D432BD" w:rsidP="00D432BD">
      <w:pPr>
        <w:pStyle w:val="ListParagraph"/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ind w:right="240"/>
        <w:rPr>
          <w:rFonts w:eastAsia="Times New Roman" w:cs="Open Sans"/>
          <w:color w:val="000000"/>
          <w:szCs w:val="22"/>
          <w:lang w:eastAsia="en-GB" w:bidi="ar-SA"/>
        </w:rPr>
      </w:pPr>
      <w:r w:rsidRPr="006C76B6">
        <w:rPr>
          <w:rFonts w:eastAsia="Times New Roman" w:cs="Open Sans"/>
          <w:color w:val="000000"/>
          <w:szCs w:val="22"/>
          <w:lang w:eastAsia="en-GB" w:bidi="ar-SA"/>
        </w:rPr>
        <w:t>de suivre en temps réel les commandes passées et en préparation ;</w:t>
      </w:r>
    </w:p>
    <w:p w14:paraId="5B507D74" w14:textId="77777777" w:rsidR="00D432BD" w:rsidRPr="006C76B6" w:rsidRDefault="00D432BD" w:rsidP="00D432BD">
      <w:pPr>
        <w:pStyle w:val="ListParagraph"/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ind w:right="240"/>
        <w:rPr>
          <w:rFonts w:eastAsia="Times New Roman" w:cs="Open Sans"/>
          <w:color w:val="000000"/>
          <w:szCs w:val="22"/>
          <w:lang w:eastAsia="en-GB" w:bidi="ar-SA"/>
        </w:rPr>
      </w:pPr>
      <w:r w:rsidRPr="006C76B6">
        <w:rPr>
          <w:rFonts w:eastAsia="Times New Roman" w:cs="Open Sans"/>
          <w:color w:val="000000"/>
          <w:szCs w:val="22"/>
          <w:lang w:eastAsia="en-GB" w:bidi="ar-SA"/>
        </w:rPr>
        <w:t>de suivre en temps réel le stock d’ingrédients restants pour savoir quelles pizzas sont encore réalisables ;</w:t>
      </w:r>
    </w:p>
    <w:p w14:paraId="50EEF408" w14:textId="77777777" w:rsidR="00D432BD" w:rsidRPr="006C76B6" w:rsidRDefault="00D432BD" w:rsidP="00D432BD">
      <w:pPr>
        <w:pStyle w:val="ListParagraph"/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ind w:right="240"/>
        <w:rPr>
          <w:rFonts w:eastAsia="Times New Roman" w:cs="Open Sans"/>
          <w:color w:val="000000"/>
          <w:szCs w:val="22"/>
          <w:lang w:eastAsia="en-GB" w:bidi="ar-SA"/>
        </w:rPr>
      </w:pPr>
      <w:r w:rsidRPr="006C76B6">
        <w:rPr>
          <w:rFonts w:eastAsia="Times New Roman" w:cs="Open Sans"/>
          <w:color w:val="000000"/>
          <w:szCs w:val="22"/>
          <w:lang w:eastAsia="en-GB" w:bidi="ar-SA"/>
        </w:rPr>
        <w:t>de proposer un site internet pour que les clients puissent :</w:t>
      </w:r>
    </w:p>
    <w:p w14:paraId="46A6E466" w14:textId="555C4C7B" w:rsidR="00D432BD" w:rsidRPr="006C76B6" w:rsidRDefault="00D432BD" w:rsidP="00D432BD">
      <w:pPr>
        <w:pStyle w:val="ListParagraph"/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/>
        <w:ind w:right="240"/>
        <w:rPr>
          <w:rFonts w:eastAsia="Times New Roman" w:cs="Open Sans"/>
          <w:color w:val="000000"/>
          <w:szCs w:val="22"/>
          <w:lang w:eastAsia="en-GB" w:bidi="ar-SA"/>
        </w:rPr>
      </w:pPr>
      <w:r w:rsidRPr="006C76B6">
        <w:rPr>
          <w:rFonts w:eastAsia="Times New Roman" w:cs="Open Sans"/>
          <w:color w:val="000000"/>
          <w:szCs w:val="22"/>
          <w:lang w:eastAsia="en-GB" w:bidi="ar-SA"/>
        </w:rPr>
        <w:t>passer leurs commandes, en plus de la prise de commande par téléphone ou sur place,</w:t>
      </w:r>
    </w:p>
    <w:p w14:paraId="0B94FF37" w14:textId="77777777" w:rsidR="00D432BD" w:rsidRPr="006C76B6" w:rsidRDefault="00D432BD" w:rsidP="00D432BD">
      <w:pPr>
        <w:pStyle w:val="ListParagraph"/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/>
        <w:ind w:right="240"/>
        <w:rPr>
          <w:rFonts w:eastAsia="Times New Roman" w:cs="Open Sans"/>
          <w:color w:val="000000"/>
          <w:szCs w:val="22"/>
          <w:lang w:eastAsia="en-GB" w:bidi="ar-SA"/>
        </w:rPr>
      </w:pPr>
      <w:r w:rsidRPr="006C76B6">
        <w:rPr>
          <w:rFonts w:eastAsia="Times New Roman" w:cs="Open Sans"/>
          <w:color w:val="000000"/>
          <w:szCs w:val="22"/>
          <w:lang w:eastAsia="en-GB" w:bidi="ar-SA"/>
        </w:rPr>
        <w:t>payer en ligne leur commande s’il le souhaite, sinon, ils paieront directement à la livraison</w:t>
      </w:r>
    </w:p>
    <w:p w14:paraId="6E0F9281" w14:textId="77777777" w:rsidR="00D432BD" w:rsidRPr="006C76B6" w:rsidRDefault="00D432BD" w:rsidP="00D432BD">
      <w:pPr>
        <w:pStyle w:val="ListParagraph"/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/>
        <w:ind w:right="240"/>
        <w:rPr>
          <w:rFonts w:eastAsia="Times New Roman" w:cs="Open Sans"/>
          <w:color w:val="000000"/>
          <w:szCs w:val="22"/>
          <w:lang w:eastAsia="en-GB" w:bidi="ar-SA"/>
        </w:rPr>
      </w:pPr>
      <w:r w:rsidRPr="006C76B6">
        <w:rPr>
          <w:rFonts w:eastAsia="Times New Roman" w:cs="Open Sans"/>
          <w:color w:val="000000"/>
          <w:szCs w:val="22"/>
          <w:lang w:eastAsia="en-GB" w:bidi="ar-SA"/>
        </w:rPr>
        <w:t>modifier ou annuler leur commande tant que celle-ci n’a pas été préparée</w:t>
      </w:r>
    </w:p>
    <w:p w14:paraId="66746189" w14:textId="3DE07F4A" w:rsidR="00D432BD" w:rsidRPr="006C76B6" w:rsidRDefault="00D432BD" w:rsidP="00D432BD">
      <w:pPr>
        <w:pStyle w:val="ListParagraph"/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ind w:right="240"/>
        <w:rPr>
          <w:rFonts w:eastAsia="Times New Roman" w:cs="Open Sans"/>
          <w:color w:val="000000"/>
          <w:szCs w:val="22"/>
          <w:lang w:eastAsia="en-GB" w:bidi="ar-SA"/>
        </w:rPr>
      </w:pPr>
      <w:r w:rsidRPr="006C76B6">
        <w:rPr>
          <w:rFonts w:eastAsia="Times New Roman" w:cs="Open Sans"/>
          <w:color w:val="000000"/>
          <w:szCs w:val="22"/>
          <w:lang w:eastAsia="en-GB" w:bidi="ar-SA"/>
        </w:rPr>
        <w:t xml:space="preserve">de proposer un </w:t>
      </w:r>
      <w:r w:rsidRPr="006C76B6">
        <w:rPr>
          <w:rFonts w:eastAsia="Times New Roman" w:cs="Open Sans"/>
          <w:color w:val="000000"/>
          <w:szCs w:val="22"/>
          <w:lang w:eastAsia="en-GB" w:bidi="ar-SA"/>
        </w:rPr>
        <w:t>aide-mémoire</w:t>
      </w:r>
      <w:r w:rsidRPr="006C76B6">
        <w:rPr>
          <w:rFonts w:eastAsia="Times New Roman" w:cs="Open Sans"/>
          <w:color w:val="000000"/>
          <w:szCs w:val="22"/>
          <w:lang w:eastAsia="en-GB" w:bidi="ar-SA"/>
        </w:rPr>
        <w:t xml:space="preserve"> aux pizzaiolos indiquant la recette de chaque pizza</w:t>
      </w:r>
    </w:p>
    <w:p w14:paraId="19CEBC95" w14:textId="77777777" w:rsidR="00D432BD" w:rsidRPr="006C76B6" w:rsidRDefault="00D432BD" w:rsidP="00D432BD">
      <w:pPr>
        <w:pStyle w:val="ListParagraph"/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ind w:right="240"/>
        <w:rPr>
          <w:rFonts w:eastAsia="Times New Roman" w:cs="Open Sans"/>
          <w:color w:val="000000"/>
          <w:szCs w:val="22"/>
          <w:lang w:eastAsia="en-GB" w:bidi="ar-SA"/>
        </w:rPr>
      </w:pPr>
      <w:r w:rsidRPr="006C76B6">
        <w:rPr>
          <w:rFonts w:eastAsia="Times New Roman" w:cs="Open Sans"/>
          <w:color w:val="000000"/>
          <w:szCs w:val="22"/>
          <w:lang w:eastAsia="en-GB" w:bidi="ar-SA"/>
        </w:rPr>
        <w:t>d’informer ou notifier les clients sur l’état de leur commande</w:t>
      </w:r>
    </w:p>
    <w:p w14:paraId="36A561E9" w14:textId="77777777" w:rsidR="00D432BD" w:rsidRPr="00D432BD" w:rsidRDefault="00D432BD" w:rsidP="00D432BD">
      <w:pPr>
        <w:pStyle w:val="BodyText"/>
      </w:pPr>
    </w:p>
    <w:p w14:paraId="73F0A18A" w14:textId="17D01D0E" w:rsidR="007878A4" w:rsidRDefault="008611EC">
      <w:pPr>
        <w:pStyle w:val="Heading1"/>
        <w:rPr>
          <w:rFonts w:eastAsia="DejaVu Sans" w:cs="DejaVu Sans"/>
        </w:rPr>
      </w:pPr>
      <w:bookmarkStart w:id="7" w:name="_Toc98766341"/>
      <w:r>
        <w:rPr>
          <w:rFonts w:eastAsia="DejaVu Sans" w:cs="DejaVu Sans"/>
        </w:rPr>
        <w:lastRenderedPageBreak/>
        <w:t xml:space="preserve">Description </w:t>
      </w:r>
      <w:r>
        <w:t>générale</w:t>
      </w:r>
      <w:r>
        <w:rPr>
          <w:rFonts w:eastAsia="DejaVu Sans" w:cs="DejaVu Sans"/>
        </w:rPr>
        <w:t xml:space="preserve"> de la solution</w:t>
      </w:r>
      <w:bookmarkEnd w:id="7"/>
    </w:p>
    <w:p w14:paraId="1CF642D9" w14:textId="77777777" w:rsidR="00F16ADE" w:rsidRDefault="00F16ADE" w:rsidP="00F16ADE">
      <w:pPr>
        <w:pStyle w:val="Heading2"/>
      </w:pPr>
      <w:bookmarkStart w:id="8" w:name="_Toc98766342"/>
      <w:r>
        <w:t>Les principe de fonctionnement</w:t>
      </w:r>
      <w:bookmarkEnd w:id="8"/>
    </w:p>
    <w:p w14:paraId="2E6F4770" w14:textId="77777777" w:rsidR="00F16ADE" w:rsidRDefault="00F16ADE" w:rsidP="00F16ADE">
      <w:pPr>
        <w:pStyle w:val="BodyText"/>
        <w:spacing w:before="240"/>
        <w:rPr>
          <w:rFonts w:eastAsia="DejaVu Sans" w:cs="DejaVu Sans"/>
        </w:rPr>
      </w:pPr>
      <w:r>
        <w:rPr>
          <w:rFonts w:eastAsia="DejaVu Sans" w:cs="DejaVu Sans"/>
        </w:rPr>
        <w:t xml:space="preserve">Une solution « from scratch » (sur mesure) sera développée afin de garantir un système au plus proche du besoin du groupe </w:t>
      </w:r>
      <w:r>
        <w:rPr>
          <w:rFonts w:eastAsia="DejaVu Sans" w:cs="DejaVu Sans"/>
        </w:rPr>
        <w:fldChar w:fldCharType="begin"/>
      </w:r>
      <w:r>
        <w:rPr>
          <w:rFonts w:eastAsia="DejaVu Sans" w:cs="DejaVu Sans"/>
        </w:rPr>
        <w:instrText xml:space="preserve"> DOCPROPERTY  Client  \* MERGEFORMAT </w:instrText>
      </w:r>
      <w:r>
        <w:rPr>
          <w:rFonts w:eastAsia="DejaVu Sans" w:cs="DejaVu Sans"/>
        </w:rPr>
        <w:fldChar w:fldCharType="separate"/>
      </w:r>
      <w:r>
        <w:rPr>
          <w:rFonts w:eastAsia="DejaVu Sans" w:cs="DejaVu Sans"/>
        </w:rPr>
        <w:t>OC Pizza</w:t>
      </w:r>
      <w:r>
        <w:rPr>
          <w:rFonts w:eastAsia="DejaVu Sans" w:cs="DejaVu Sans"/>
        </w:rPr>
        <w:fldChar w:fldCharType="end"/>
      </w:r>
      <w:r>
        <w:rPr>
          <w:rFonts w:eastAsia="DejaVu Sans" w:cs="DejaVu Sans"/>
        </w:rPr>
        <w:t>. L’impact mapping permet d’avoir une vision globale du besoin (définition des acteurs et de leurs besoins).</w:t>
      </w:r>
    </w:p>
    <w:p w14:paraId="7E146DE6" w14:textId="77777777" w:rsidR="00F16ADE" w:rsidRPr="00BC4ECA" w:rsidRDefault="00F16ADE" w:rsidP="00F16ADE">
      <w:pPr>
        <w:pStyle w:val="BodyText"/>
      </w:pPr>
      <w:hyperlink r:id="rId8" w:history="1">
        <w:r w:rsidRPr="00C11526">
          <w:rPr>
            <w:rStyle w:val="Hyperlink"/>
          </w:rPr>
          <w:t>Version en ligne</w:t>
        </w:r>
      </w:hyperlink>
    </w:p>
    <w:p w14:paraId="70C90511" w14:textId="77777777" w:rsidR="00F16ADE" w:rsidRDefault="00F16ADE" w:rsidP="00F16ADE">
      <w:pPr>
        <w:pStyle w:val="BodyText"/>
        <w:spacing w:before="240"/>
        <w:jc w:val="center"/>
        <w:rPr>
          <w:rFonts w:eastAsia="DejaVu Sans" w:cs="DejaVu Sans"/>
        </w:rPr>
      </w:pPr>
      <w:r w:rsidRPr="00C11526">
        <w:drawing>
          <wp:inline distT="0" distB="0" distL="0" distR="0" wp14:anchorId="6CEA4832" wp14:editId="72E08997">
            <wp:extent cx="1885950" cy="503173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673" cy="504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4865" w14:textId="77777777" w:rsidR="00F16ADE" w:rsidRDefault="00F16ADE" w:rsidP="00F16ADE">
      <w:pPr>
        <w:widowControl/>
        <w:rPr>
          <w:rFonts w:eastAsia="DejaVu Sans" w:cs="DejaVu Sans"/>
        </w:rPr>
      </w:pPr>
      <w:r>
        <w:rPr>
          <w:rFonts w:eastAsia="DejaVu Sans" w:cs="DejaVu Sans"/>
        </w:rPr>
        <w:br w:type="page"/>
      </w:r>
    </w:p>
    <w:p w14:paraId="25F757F6" w14:textId="77777777" w:rsidR="00F16ADE" w:rsidRPr="00F16ADE" w:rsidRDefault="00F16ADE" w:rsidP="00F16ADE">
      <w:pPr>
        <w:pStyle w:val="BodyText"/>
      </w:pPr>
    </w:p>
    <w:p w14:paraId="16E7449D" w14:textId="377A667C" w:rsidR="00F16ADE" w:rsidRDefault="00F16ADE" w:rsidP="00F16ADE">
      <w:pPr>
        <w:pStyle w:val="Heading2"/>
      </w:pPr>
      <w:bookmarkStart w:id="9" w:name="_Toc98766343"/>
      <w:r>
        <w:t>Diagramme de contexte</w:t>
      </w:r>
      <w:bookmarkEnd w:id="9"/>
    </w:p>
    <w:p w14:paraId="6DBA6EA6" w14:textId="74E44595" w:rsidR="00F71DF9" w:rsidRDefault="00F16ADE" w:rsidP="00F16ADE">
      <w:pPr>
        <w:pStyle w:val="BodyText"/>
      </w:pPr>
      <w:r w:rsidRPr="00F16ADE">
        <w:rPr>
          <w:noProof/>
        </w:rPr>
        <w:drawing>
          <wp:inline distT="0" distB="0" distL="0" distR="0" wp14:anchorId="4CD87D82" wp14:editId="6480A408">
            <wp:extent cx="6120130" cy="3733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75C7E" w14:textId="000C621A" w:rsidR="00F16ADE" w:rsidRPr="00F16ADE" w:rsidRDefault="00F71DF9" w:rsidP="00F71DF9">
      <w:pPr>
        <w:widowControl/>
      </w:pPr>
      <w:r>
        <w:br w:type="page"/>
      </w:r>
    </w:p>
    <w:p w14:paraId="432EB350" w14:textId="77777777" w:rsidR="007878A4" w:rsidRDefault="008611EC">
      <w:pPr>
        <w:pStyle w:val="Heading2"/>
      </w:pPr>
      <w:bookmarkStart w:id="10" w:name="_Toc98766344"/>
      <w:r>
        <w:lastRenderedPageBreak/>
        <w:t>Les acteurs</w:t>
      </w:r>
      <w:bookmarkEnd w:id="10"/>
    </w:p>
    <w:p w14:paraId="46C848B7" w14:textId="45948ED6" w:rsidR="001B2258" w:rsidRDefault="005B0D9F" w:rsidP="005B0D9F">
      <w:pPr>
        <w:pStyle w:val="BodyText"/>
        <w:jc w:val="left"/>
      </w:pPr>
      <w:r>
        <w:t>Grâce à l’impact mapping, 7 acteurs sont identifiés :</w:t>
      </w:r>
    </w:p>
    <w:p w14:paraId="6F388B18" w14:textId="3BCBAE21" w:rsidR="00FA5DFE" w:rsidRDefault="00D07524" w:rsidP="00D07524">
      <w:pPr>
        <w:pStyle w:val="BodyText"/>
        <w:jc w:val="center"/>
      </w:pPr>
      <w:r w:rsidRPr="00D07524">
        <w:rPr>
          <w:noProof/>
        </w:rPr>
        <w:drawing>
          <wp:inline distT="0" distB="0" distL="0" distR="0" wp14:anchorId="1431D523" wp14:editId="61F662A0">
            <wp:extent cx="2962275" cy="696801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684" cy="700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82C63" w14:textId="237B64D1" w:rsidR="00D07524" w:rsidRDefault="00FA5DFE" w:rsidP="00FA5DFE">
      <w:pPr>
        <w:widowControl/>
      </w:pPr>
      <w:r>
        <w:br w:type="page"/>
      </w:r>
    </w:p>
    <w:p w14:paraId="52F70A63" w14:textId="2E9BD6A3" w:rsidR="00D07524" w:rsidRDefault="008611EC" w:rsidP="00D07524">
      <w:pPr>
        <w:pStyle w:val="Heading2"/>
        <w:spacing w:before="240" w:after="120"/>
        <w:rPr>
          <w:rFonts w:eastAsia="DejaVu Sans" w:cs="DejaVu Sans"/>
        </w:rPr>
      </w:pPr>
      <w:bookmarkStart w:id="11" w:name="_Toc98766345"/>
      <w:r>
        <w:rPr>
          <w:rFonts w:eastAsia="DejaVu Sans" w:cs="DejaVu Sans"/>
        </w:rPr>
        <w:lastRenderedPageBreak/>
        <w:t>Les cas d’utilisation généraux</w:t>
      </w:r>
      <w:bookmarkEnd w:id="11"/>
    </w:p>
    <w:p w14:paraId="2B85F0D3" w14:textId="7F0BD07D" w:rsidR="00FA5DFE" w:rsidRDefault="00FA5DFE" w:rsidP="00FA5DFE">
      <w:pPr>
        <w:pStyle w:val="Heading3"/>
      </w:pPr>
      <w:bookmarkStart w:id="12" w:name="_Toc98766346"/>
      <w:r>
        <w:t>Diagramme de package</w:t>
      </w:r>
      <w:bookmarkEnd w:id="12"/>
    </w:p>
    <w:p w14:paraId="034A53DC" w14:textId="46037022" w:rsidR="008D5097" w:rsidRDefault="008D5097" w:rsidP="008D5097">
      <w:pPr>
        <w:pStyle w:val="BodyText"/>
      </w:pPr>
      <w:hyperlink r:id="rId12" w:history="1">
        <w:r w:rsidRPr="008D5097">
          <w:rPr>
            <w:rStyle w:val="Hyperlink"/>
          </w:rPr>
          <w:t>Version en lign</w:t>
        </w:r>
        <w:r w:rsidRPr="008D5097">
          <w:rPr>
            <w:rStyle w:val="Hyperlink"/>
          </w:rPr>
          <w:t>e</w:t>
        </w:r>
      </w:hyperlink>
    </w:p>
    <w:p w14:paraId="0CF1B2AE" w14:textId="1B056987" w:rsidR="008D5097" w:rsidRDefault="008D5097" w:rsidP="008D5097">
      <w:pPr>
        <w:pStyle w:val="BodyText"/>
        <w:jc w:val="center"/>
      </w:pPr>
      <w:r>
        <w:rPr>
          <w:noProof/>
        </w:rPr>
        <w:drawing>
          <wp:inline distT="0" distB="0" distL="0" distR="0" wp14:anchorId="2D939B2B" wp14:editId="5ADDA237">
            <wp:extent cx="5204578" cy="669607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484" cy="670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110D" w14:textId="74EDEDDA" w:rsidR="00961A4D" w:rsidRDefault="00961A4D" w:rsidP="00961A4D">
      <w:pPr>
        <w:pStyle w:val="Heading3"/>
      </w:pPr>
      <w:bookmarkStart w:id="13" w:name="_Toc98766347"/>
      <w:r>
        <w:lastRenderedPageBreak/>
        <w:t>Package « Authentification »</w:t>
      </w:r>
      <w:bookmarkEnd w:id="13"/>
    </w:p>
    <w:p w14:paraId="66CABF4D" w14:textId="1E9CEA7D" w:rsidR="00F8667A" w:rsidRDefault="00F8667A" w:rsidP="00F8667A">
      <w:pPr>
        <w:pStyle w:val="BodyText"/>
        <w:jc w:val="center"/>
      </w:pPr>
      <w:r w:rsidRPr="00F8667A">
        <w:rPr>
          <w:noProof/>
        </w:rPr>
        <w:drawing>
          <wp:inline distT="0" distB="0" distL="0" distR="0" wp14:anchorId="0072F013" wp14:editId="198C231D">
            <wp:extent cx="6120130" cy="69303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3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C8CD7" w14:textId="77777777" w:rsidR="00F8667A" w:rsidRDefault="00F8667A">
      <w:pPr>
        <w:widowControl/>
      </w:pPr>
      <w:r>
        <w:br w:type="page"/>
      </w:r>
    </w:p>
    <w:p w14:paraId="1C3B00DD" w14:textId="67F8DB12" w:rsidR="00961A4D" w:rsidRDefault="00F8667A" w:rsidP="00F8667A">
      <w:pPr>
        <w:pStyle w:val="Heading3"/>
      </w:pPr>
      <w:bookmarkStart w:id="14" w:name="_Toc98766348"/>
      <w:r>
        <w:lastRenderedPageBreak/>
        <w:t>Package « Gestion administrative »</w:t>
      </w:r>
      <w:bookmarkEnd w:id="14"/>
    </w:p>
    <w:p w14:paraId="50F937DA" w14:textId="6B467598" w:rsidR="00F8667A" w:rsidRDefault="00F8667A" w:rsidP="00F8667A">
      <w:pPr>
        <w:pStyle w:val="BodyText"/>
        <w:jc w:val="center"/>
      </w:pPr>
      <w:r w:rsidRPr="00F8667A">
        <w:rPr>
          <w:noProof/>
        </w:rPr>
        <w:drawing>
          <wp:inline distT="0" distB="0" distL="0" distR="0" wp14:anchorId="0117601D" wp14:editId="4E63D80C">
            <wp:extent cx="2641972" cy="65341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92" cy="654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461A" w14:textId="77777777" w:rsidR="00F8667A" w:rsidRDefault="00F8667A">
      <w:pPr>
        <w:widowControl/>
      </w:pPr>
      <w:r>
        <w:br w:type="page"/>
      </w:r>
    </w:p>
    <w:p w14:paraId="04E1F37B" w14:textId="2767757D" w:rsidR="00F8667A" w:rsidRDefault="00F8667A" w:rsidP="00F8667A">
      <w:pPr>
        <w:pStyle w:val="Heading3"/>
      </w:pPr>
      <w:bookmarkStart w:id="15" w:name="_Toc98766349"/>
      <w:r>
        <w:lastRenderedPageBreak/>
        <w:t>Package « Gestion préparation »</w:t>
      </w:r>
      <w:bookmarkEnd w:id="15"/>
    </w:p>
    <w:p w14:paraId="4712F787" w14:textId="579D736F" w:rsidR="00F8667A" w:rsidRDefault="00F8667A" w:rsidP="00F8667A">
      <w:pPr>
        <w:pStyle w:val="BodyText"/>
      </w:pPr>
      <w:r w:rsidRPr="00F8667A">
        <w:rPr>
          <w:noProof/>
        </w:rPr>
        <w:drawing>
          <wp:inline distT="0" distB="0" distL="0" distR="0" wp14:anchorId="1F444BD0" wp14:editId="2374BC46">
            <wp:extent cx="6120130" cy="730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0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3E4B" w14:textId="77777777" w:rsidR="00F8667A" w:rsidRDefault="00F8667A">
      <w:pPr>
        <w:widowControl/>
      </w:pPr>
      <w:r>
        <w:br w:type="page"/>
      </w:r>
    </w:p>
    <w:p w14:paraId="1CC89F8C" w14:textId="4DA414DC" w:rsidR="00F8667A" w:rsidRDefault="00F8667A" w:rsidP="00F8667A">
      <w:pPr>
        <w:pStyle w:val="Heading3"/>
      </w:pPr>
      <w:bookmarkStart w:id="16" w:name="_Toc98766350"/>
      <w:r>
        <w:lastRenderedPageBreak/>
        <w:t>Package « Gestion commandes »</w:t>
      </w:r>
      <w:bookmarkEnd w:id="16"/>
    </w:p>
    <w:p w14:paraId="2AC121FA" w14:textId="79644CAF" w:rsidR="00F8667A" w:rsidRDefault="00F8667A" w:rsidP="00F8667A">
      <w:pPr>
        <w:pStyle w:val="BodyText"/>
        <w:jc w:val="center"/>
      </w:pPr>
      <w:r w:rsidRPr="00F8667A">
        <w:rPr>
          <w:noProof/>
        </w:rPr>
        <w:drawing>
          <wp:inline distT="0" distB="0" distL="0" distR="0" wp14:anchorId="5201A90B" wp14:editId="4FEC1D49">
            <wp:extent cx="2268294" cy="6543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50" cy="655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CF09" w14:textId="77777777" w:rsidR="00F8667A" w:rsidRDefault="00F8667A">
      <w:pPr>
        <w:widowControl/>
      </w:pPr>
      <w:r>
        <w:br w:type="page"/>
      </w:r>
    </w:p>
    <w:p w14:paraId="2FAC206A" w14:textId="178F5A0F" w:rsidR="00F8667A" w:rsidRDefault="00F8667A" w:rsidP="00F8667A">
      <w:pPr>
        <w:pStyle w:val="Heading3"/>
      </w:pPr>
      <w:bookmarkStart w:id="17" w:name="_Toc98766351"/>
      <w:r>
        <w:lastRenderedPageBreak/>
        <w:t>Package « Gestion livraisons »</w:t>
      </w:r>
      <w:bookmarkEnd w:id="17"/>
    </w:p>
    <w:p w14:paraId="717EB0D6" w14:textId="55FE0BDA" w:rsidR="00F8667A" w:rsidRDefault="00F8667A" w:rsidP="00F8667A">
      <w:pPr>
        <w:pStyle w:val="BodyText"/>
        <w:jc w:val="center"/>
      </w:pPr>
      <w:r w:rsidRPr="00F8667A">
        <w:rPr>
          <w:noProof/>
        </w:rPr>
        <w:drawing>
          <wp:inline distT="0" distB="0" distL="0" distR="0" wp14:anchorId="15607CC0" wp14:editId="2AE46D73">
            <wp:extent cx="5308224" cy="66675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952" cy="667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8C81" w14:textId="77777777" w:rsidR="00F8667A" w:rsidRDefault="00F8667A">
      <w:pPr>
        <w:widowControl/>
      </w:pPr>
      <w:r>
        <w:br w:type="page"/>
      </w:r>
    </w:p>
    <w:p w14:paraId="0D03631D" w14:textId="4EE31201" w:rsidR="00F8667A" w:rsidRDefault="00F8667A" w:rsidP="00F8667A">
      <w:pPr>
        <w:pStyle w:val="Heading3"/>
      </w:pPr>
      <w:bookmarkStart w:id="18" w:name="_Toc98766352"/>
      <w:r>
        <w:lastRenderedPageBreak/>
        <w:t>Package « Gestion suivie de commandes »</w:t>
      </w:r>
      <w:bookmarkEnd w:id="18"/>
    </w:p>
    <w:p w14:paraId="78368C99" w14:textId="458851E7" w:rsidR="00F8667A" w:rsidRPr="00F8667A" w:rsidRDefault="00F8667A" w:rsidP="00F8667A">
      <w:pPr>
        <w:pStyle w:val="BodyText"/>
        <w:jc w:val="center"/>
      </w:pPr>
      <w:r w:rsidRPr="00F8667A">
        <w:rPr>
          <w:noProof/>
        </w:rPr>
        <w:drawing>
          <wp:inline distT="0" distB="0" distL="0" distR="0" wp14:anchorId="279DCEBE" wp14:editId="5B9E9D87">
            <wp:extent cx="2876550" cy="69227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34" cy="693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58665" w14:textId="4A6FAA5D" w:rsidR="007878A4" w:rsidRPr="00AA25FC" w:rsidRDefault="008611EC" w:rsidP="00F116AA">
      <w:pPr>
        <w:pStyle w:val="Heading1"/>
      </w:pPr>
      <w:bookmarkStart w:id="19" w:name="_Toc98766353"/>
      <w:r w:rsidRPr="00AA25FC">
        <w:rPr>
          <w:rFonts w:eastAsia="DejaVu Sans" w:cs="DejaVu Sans"/>
        </w:rPr>
        <w:lastRenderedPageBreak/>
        <w:t>Le domaine fonctionnel</w:t>
      </w:r>
      <w:bookmarkEnd w:id="19"/>
    </w:p>
    <w:p w14:paraId="7F296BF2" w14:textId="6A053F2F" w:rsidR="00AA25FC" w:rsidRPr="00AA25FC" w:rsidRDefault="008611EC" w:rsidP="00AA25FC">
      <w:pPr>
        <w:pStyle w:val="Heading2"/>
        <w:rPr>
          <w:rFonts w:eastAsia="DejaVu Sans" w:cs="DejaVu Sans"/>
        </w:rPr>
      </w:pPr>
      <w:bookmarkStart w:id="20" w:name="_Toc98766354"/>
      <w:r>
        <w:rPr>
          <w:rFonts w:eastAsia="DejaVu Sans" w:cs="DejaVu Sans"/>
        </w:rPr>
        <w:t>Package</w:t>
      </w:r>
      <w:r w:rsidR="00AA25FC">
        <w:rPr>
          <w:rFonts w:eastAsia="DejaVu Sans" w:cs="DejaVu Sans"/>
        </w:rPr>
        <w:t xml:space="preserve"> « </w:t>
      </w:r>
      <w:r w:rsidR="00302EFB">
        <w:rPr>
          <w:rFonts w:eastAsia="DejaVu Sans" w:cs="DejaVu Sans"/>
        </w:rPr>
        <w:t>Authentification</w:t>
      </w:r>
      <w:r w:rsidR="00AA25FC">
        <w:rPr>
          <w:rFonts w:eastAsia="DejaVu Sans" w:cs="DejaVu Sans"/>
        </w:rPr>
        <w:t> »</w:t>
      </w:r>
      <w:bookmarkEnd w:id="20"/>
    </w:p>
    <w:p w14:paraId="2F1B7269" w14:textId="77777777" w:rsidR="00AA25FC" w:rsidRPr="00AA25FC" w:rsidRDefault="00AA25FC" w:rsidP="00AA25FC">
      <w:pPr>
        <w:pStyle w:val="Heading3"/>
      </w:pPr>
      <w:bookmarkStart w:id="21" w:name="_Toc98766355"/>
      <w:r w:rsidRPr="00AA25FC">
        <w:t>Employés</w:t>
      </w:r>
      <w:bookmarkEnd w:id="21"/>
    </w:p>
    <w:p w14:paraId="4B00F0B3" w14:textId="77777777" w:rsidR="00AA25FC" w:rsidRPr="00AA25FC" w:rsidRDefault="00AA25FC" w:rsidP="00AA25FC">
      <w:pPr>
        <w:pStyle w:val="BodyText"/>
        <w:numPr>
          <w:ilvl w:val="0"/>
          <w:numId w:val="13"/>
        </w:numPr>
        <w:rPr>
          <w:rFonts w:eastAsia="DejaVu Sans" w:cs="DejaVu Sans"/>
        </w:rPr>
      </w:pPr>
      <w:r w:rsidRPr="00AA25FC">
        <w:rPr>
          <w:rFonts w:eastAsia="DejaVu Sans" w:cs="DejaVu Sans"/>
        </w:rPr>
        <w:t>Interface staff</w:t>
      </w:r>
    </w:p>
    <w:p w14:paraId="7E1ED299" w14:textId="77777777" w:rsidR="00AA25FC" w:rsidRPr="00AA25FC" w:rsidRDefault="00AA25FC" w:rsidP="00AA25FC">
      <w:pPr>
        <w:pStyle w:val="BodyText"/>
        <w:numPr>
          <w:ilvl w:val="1"/>
          <w:numId w:val="13"/>
        </w:numPr>
        <w:rPr>
          <w:rFonts w:eastAsia="DejaVu Sans" w:cs="DejaVu Sans"/>
        </w:rPr>
      </w:pPr>
      <w:r w:rsidRPr="00AA25FC">
        <w:rPr>
          <w:rFonts w:eastAsia="DejaVu Sans" w:cs="DejaVu Sans"/>
        </w:rPr>
        <w:t>Se connecter / Déconnecter</w:t>
      </w:r>
    </w:p>
    <w:p w14:paraId="4EB54EA8" w14:textId="77777777" w:rsidR="00AA25FC" w:rsidRDefault="00AA25FC" w:rsidP="00AA25FC">
      <w:pPr>
        <w:pStyle w:val="BodyText"/>
        <w:numPr>
          <w:ilvl w:val="0"/>
          <w:numId w:val="13"/>
        </w:numPr>
        <w:rPr>
          <w:rFonts w:eastAsia="DejaVu Sans" w:cs="DejaVu Sans"/>
        </w:rPr>
      </w:pPr>
      <w:r w:rsidRPr="00AA25FC">
        <w:rPr>
          <w:rFonts w:eastAsia="DejaVu Sans" w:cs="DejaVu Sans"/>
        </w:rPr>
        <w:t>Interface livreur</w:t>
      </w:r>
    </w:p>
    <w:p w14:paraId="4113323C" w14:textId="0116472E" w:rsidR="00AA25FC" w:rsidRPr="00AA25FC" w:rsidRDefault="00AA25FC" w:rsidP="00AA25FC">
      <w:pPr>
        <w:pStyle w:val="BodyText"/>
        <w:numPr>
          <w:ilvl w:val="1"/>
          <w:numId w:val="13"/>
        </w:numPr>
        <w:rPr>
          <w:rFonts w:eastAsia="DejaVu Sans" w:cs="DejaVu Sans"/>
        </w:rPr>
      </w:pPr>
      <w:r w:rsidRPr="00AA25FC">
        <w:rPr>
          <w:rFonts w:eastAsia="DejaVu Sans" w:cs="DejaVu Sans"/>
        </w:rPr>
        <w:t>Se connecter / Déconnecter</w:t>
      </w:r>
    </w:p>
    <w:p w14:paraId="187AF01B" w14:textId="77777777" w:rsidR="00AA25FC" w:rsidRPr="00AA25FC" w:rsidRDefault="00AA25FC" w:rsidP="00AA25FC">
      <w:pPr>
        <w:pStyle w:val="Heading3"/>
      </w:pPr>
      <w:bookmarkStart w:id="22" w:name="_Toc98766356"/>
      <w:r w:rsidRPr="00AA25FC">
        <w:t>Responsables</w:t>
      </w:r>
      <w:bookmarkEnd w:id="22"/>
    </w:p>
    <w:p w14:paraId="2D688163" w14:textId="77777777" w:rsidR="00AA25FC" w:rsidRDefault="00AA25FC" w:rsidP="00AA25FC">
      <w:pPr>
        <w:pStyle w:val="BodyText"/>
        <w:numPr>
          <w:ilvl w:val="0"/>
          <w:numId w:val="14"/>
        </w:numPr>
        <w:rPr>
          <w:rFonts w:eastAsia="DejaVu Sans" w:cs="DejaVu Sans"/>
        </w:rPr>
      </w:pPr>
      <w:r w:rsidRPr="00AA25FC">
        <w:rPr>
          <w:rFonts w:eastAsia="DejaVu Sans" w:cs="DejaVu Sans"/>
        </w:rPr>
        <w:t>Interface responsable</w:t>
      </w:r>
    </w:p>
    <w:p w14:paraId="2C422EF6" w14:textId="56524687" w:rsidR="00AA25FC" w:rsidRPr="00AA25FC" w:rsidRDefault="00AA25FC" w:rsidP="00AA25FC">
      <w:pPr>
        <w:pStyle w:val="BodyText"/>
        <w:numPr>
          <w:ilvl w:val="1"/>
          <w:numId w:val="14"/>
        </w:numPr>
        <w:rPr>
          <w:rFonts w:eastAsia="DejaVu Sans" w:cs="DejaVu Sans"/>
        </w:rPr>
      </w:pPr>
      <w:r w:rsidRPr="00AA25FC">
        <w:rPr>
          <w:rFonts w:eastAsia="DejaVu Sans" w:cs="DejaVu Sans"/>
        </w:rPr>
        <w:t>Se connecter / Déconnecter</w:t>
      </w:r>
    </w:p>
    <w:p w14:paraId="6A2804FE" w14:textId="77777777" w:rsidR="00AA25FC" w:rsidRDefault="00AA25FC" w:rsidP="00AA25FC">
      <w:pPr>
        <w:pStyle w:val="Heading3"/>
      </w:pPr>
      <w:bookmarkStart w:id="23" w:name="_Toc98766357"/>
      <w:r w:rsidRPr="00AA25FC">
        <w:t>Clients</w:t>
      </w:r>
      <w:bookmarkEnd w:id="23"/>
    </w:p>
    <w:p w14:paraId="320FDEE7" w14:textId="77777777" w:rsidR="00AA25FC" w:rsidRDefault="00AA25FC" w:rsidP="00AA25FC">
      <w:pPr>
        <w:pStyle w:val="BodyText"/>
        <w:numPr>
          <w:ilvl w:val="0"/>
          <w:numId w:val="14"/>
        </w:numPr>
        <w:rPr>
          <w:rFonts w:eastAsia="DejaVu Sans" w:cs="DejaVu Sans"/>
        </w:rPr>
      </w:pPr>
      <w:r w:rsidRPr="00AA25FC">
        <w:rPr>
          <w:rFonts w:eastAsia="DejaVu Sans" w:cs="DejaVu Sans"/>
        </w:rPr>
        <w:t>Interface compte client</w:t>
      </w:r>
    </w:p>
    <w:p w14:paraId="7D9BAEC5" w14:textId="77777777" w:rsidR="00AA25FC" w:rsidRDefault="00AA25FC" w:rsidP="00AA25FC">
      <w:pPr>
        <w:pStyle w:val="BodyText"/>
        <w:numPr>
          <w:ilvl w:val="1"/>
          <w:numId w:val="14"/>
        </w:numPr>
        <w:rPr>
          <w:rFonts w:eastAsia="DejaVu Sans" w:cs="DejaVu Sans"/>
        </w:rPr>
      </w:pPr>
      <w:r w:rsidRPr="00AA25FC">
        <w:rPr>
          <w:rFonts w:eastAsia="DejaVu Sans" w:cs="DejaVu Sans"/>
        </w:rPr>
        <w:t>Inscription</w:t>
      </w:r>
    </w:p>
    <w:p w14:paraId="571BDB97" w14:textId="17B59E83" w:rsidR="007878A4" w:rsidRDefault="00AA25FC" w:rsidP="00AA25FC">
      <w:pPr>
        <w:pStyle w:val="BodyText"/>
        <w:numPr>
          <w:ilvl w:val="1"/>
          <w:numId w:val="14"/>
        </w:numPr>
        <w:rPr>
          <w:rFonts w:eastAsia="DejaVu Sans" w:cs="DejaVu Sans"/>
        </w:rPr>
      </w:pPr>
      <w:r w:rsidRPr="00AA25FC">
        <w:rPr>
          <w:rFonts w:eastAsia="DejaVu Sans" w:cs="DejaVu Sans"/>
        </w:rPr>
        <w:t>Se connecter / Déconnecter</w:t>
      </w:r>
    </w:p>
    <w:p w14:paraId="2D8ED119" w14:textId="176296CB" w:rsidR="00AA25FC" w:rsidRDefault="00AA25FC" w:rsidP="00AA25FC">
      <w:pPr>
        <w:pStyle w:val="Heading2"/>
      </w:pPr>
      <w:bookmarkStart w:id="24" w:name="_Toc98766358"/>
      <w:r>
        <w:t>Package « Gestion administrative »</w:t>
      </w:r>
      <w:bookmarkEnd w:id="24"/>
    </w:p>
    <w:p w14:paraId="686BFAF2" w14:textId="77777777" w:rsidR="00AA25FC" w:rsidRDefault="00AA25FC" w:rsidP="00AA25FC">
      <w:pPr>
        <w:pStyle w:val="Heading3"/>
      </w:pPr>
      <w:bookmarkStart w:id="25" w:name="_Toc98766359"/>
      <w:r>
        <w:t>Suivi des performances</w:t>
      </w:r>
      <w:bookmarkEnd w:id="25"/>
    </w:p>
    <w:p w14:paraId="118715F8" w14:textId="77777777" w:rsidR="00AA25FC" w:rsidRDefault="00AA25FC" w:rsidP="00043421">
      <w:pPr>
        <w:pStyle w:val="BodyText"/>
        <w:numPr>
          <w:ilvl w:val="0"/>
          <w:numId w:val="14"/>
        </w:numPr>
      </w:pPr>
      <w:r>
        <w:t>Suivi du chiffre</w:t>
      </w:r>
    </w:p>
    <w:p w14:paraId="504B5F9C" w14:textId="4A26A1FB" w:rsidR="00043421" w:rsidRDefault="00AA25FC" w:rsidP="00043421">
      <w:pPr>
        <w:pStyle w:val="BodyText"/>
        <w:numPr>
          <w:ilvl w:val="0"/>
          <w:numId w:val="14"/>
        </w:numPr>
      </w:pPr>
      <w:r>
        <w:t>Suivi des avis</w:t>
      </w:r>
    </w:p>
    <w:p w14:paraId="669C326F" w14:textId="77777777" w:rsidR="00043421" w:rsidRDefault="00043421" w:rsidP="00043421">
      <w:pPr>
        <w:pStyle w:val="Heading3"/>
      </w:pPr>
      <w:bookmarkStart w:id="26" w:name="_Toc98766360"/>
      <w:r>
        <w:t>Gestion des pizzerias</w:t>
      </w:r>
      <w:bookmarkEnd w:id="26"/>
    </w:p>
    <w:p w14:paraId="1147AF15" w14:textId="77777777" w:rsidR="00043421" w:rsidRDefault="00043421" w:rsidP="00043421">
      <w:pPr>
        <w:pStyle w:val="BodyText"/>
        <w:numPr>
          <w:ilvl w:val="0"/>
          <w:numId w:val="15"/>
        </w:numPr>
      </w:pPr>
      <w:r>
        <w:t>Ajout d’une pizzeria</w:t>
      </w:r>
    </w:p>
    <w:p w14:paraId="06147B8B" w14:textId="77777777" w:rsidR="00043421" w:rsidRDefault="00043421" w:rsidP="00043421">
      <w:pPr>
        <w:pStyle w:val="BodyText"/>
        <w:numPr>
          <w:ilvl w:val="0"/>
          <w:numId w:val="15"/>
        </w:numPr>
      </w:pPr>
      <w:r>
        <w:t>Modification d’une pizzeria</w:t>
      </w:r>
    </w:p>
    <w:p w14:paraId="5AD43ED7" w14:textId="77777777" w:rsidR="00043421" w:rsidRDefault="00043421" w:rsidP="00043421">
      <w:pPr>
        <w:pStyle w:val="BodyText"/>
        <w:numPr>
          <w:ilvl w:val="0"/>
          <w:numId w:val="15"/>
        </w:numPr>
      </w:pPr>
      <w:r>
        <w:t>Suppression d’une pizzeria</w:t>
      </w:r>
    </w:p>
    <w:p w14:paraId="1B7B928D" w14:textId="77777777" w:rsidR="00043421" w:rsidRDefault="00043421" w:rsidP="00043421">
      <w:pPr>
        <w:pStyle w:val="Heading3"/>
      </w:pPr>
      <w:bookmarkStart w:id="27" w:name="_Toc98766361"/>
      <w:r>
        <w:lastRenderedPageBreak/>
        <w:t>Gestion du menu</w:t>
      </w:r>
      <w:bookmarkEnd w:id="27"/>
    </w:p>
    <w:p w14:paraId="6EB1F9E5" w14:textId="77777777" w:rsidR="00043421" w:rsidRDefault="00043421" w:rsidP="00043421">
      <w:pPr>
        <w:pStyle w:val="BodyText"/>
        <w:numPr>
          <w:ilvl w:val="0"/>
          <w:numId w:val="16"/>
        </w:numPr>
      </w:pPr>
      <w:r>
        <w:t>Ajout d’un plat</w:t>
      </w:r>
    </w:p>
    <w:p w14:paraId="3CCCBBC1" w14:textId="77777777" w:rsidR="00043421" w:rsidRDefault="00043421" w:rsidP="00043421">
      <w:pPr>
        <w:pStyle w:val="BodyText"/>
        <w:numPr>
          <w:ilvl w:val="0"/>
          <w:numId w:val="16"/>
        </w:numPr>
      </w:pPr>
      <w:r>
        <w:t>Modification d’un plat</w:t>
      </w:r>
    </w:p>
    <w:p w14:paraId="154BB4CE" w14:textId="77777777" w:rsidR="00043421" w:rsidRDefault="00043421" w:rsidP="00043421">
      <w:pPr>
        <w:pStyle w:val="BodyText"/>
        <w:numPr>
          <w:ilvl w:val="0"/>
          <w:numId w:val="16"/>
        </w:numPr>
      </w:pPr>
      <w:r>
        <w:t>Suppression d’un plat</w:t>
      </w:r>
    </w:p>
    <w:p w14:paraId="14640693" w14:textId="77777777" w:rsidR="00043421" w:rsidRDefault="00043421" w:rsidP="00043421">
      <w:pPr>
        <w:pStyle w:val="Heading3"/>
      </w:pPr>
      <w:bookmarkStart w:id="28" w:name="_Toc98766362"/>
      <w:r>
        <w:t>Gestion des stocks</w:t>
      </w:r>
      <w:bookmarkEnd w:id="28"/>
    </w:p>
    <w:p w14:paraId="5C5CF0AB" w14:textId="77777777" w:rsidR="00043421" w:rsidRDefault="00043421" w:rsidP="00043421">
      <w:pPr>
        <w:pStyle w:val="BodyText"/>
        <w:numPr>
          <w:ilvl w:val="0"/>
          <w:numId w:val="17"/>
        </w:numPr>
      </w:pPr>
      <w:r>
        <w:t>Afficher les stocks</w:t>
      </w:r>
    </w:p>
    <w:p w14:paraId="7489C3F5" w14:textId="77777777" w:rsidR="00043421" w:rsidRDefault="00043421" w:rsidP="00043421">
      <w:pPr>
        <w:pStyle w:val="BodyText"/>
        <w:numPr>
          <w:ilvl w:val="1"/>
          <w:numId w:val="17"/>
        </w:numPr>
      </w:pPr>
      <w:r>
        <w:t>Surveillance du stock d’un ingrédient</w:t>
      </w:r>
    </w:p>
    <w:p w14:paraId="642F8729" w14:textId="77777777" w:rsidR="00043421" w:rsidRDefault="00043421" w:rsidP="00043421">
      <w:pPr>
        <w:pStyle w:val="BodyText"/>
        <w:numPr>
          <w:ilvl w:val="1"/>
          <w:numId w:val="17"/>
        </w:numPr>
      </w:pPr>
      <w:r>
        <w:t>Notification de stock faible d’un ingrédient surveillé</w:t>
      </w:r>
    </w:p>
    <w:p w14:paraId="0E612529" w14:textId="77777777" w:rsidR="00043421" w:rsidRDefault="00043421" w:rsidP="00043421">
      <w:pPr>
        <w:pStyle w:val="BodyText"/>
        <w:numPr>
          <w:ilvl w:val="0"/>
          <w:numId w:val="17"/>
        </w:numPr>
      </w:pPr>
      <w:r>
        <w:t>Commander</w:t>
      </w:r>
    </w:p>
    <w:p w14:paraId="3FDB53A3" w14:textId="77777777" w:rsidR="00043421" w:rsidRDefault="00043421" w:rsidP="00043421">
      <w:pPr>
        <w:pStyle w:val="BodyText"/>
        <w:numPr>
          <w:ilvl w:val="0"/>
          <w:numId w:val="17"/>
        </w:numPr>
      </w:pPr>
      <w:r>
        <w:t>Ajouter / Supprimer un ingrédient</w:t>
      </w:r>
    </w:p>
    <w:p w14:paraId="5C246177" w14:textId="77777777" w:rsidR="00043421" w:rsidRDefault="00043421" w:rsidP="00043421">
      <w:pPr>
        <w:pStyle w:val="Heading3"/>
      </w:pPr>
      <w:bookmarkStart w:id="29" w:name="_Toc98766363"/>
      <w:r>
        <w:t>Administration des accès</w:t>
      </w:r>
      <w:bookmarkEnd w:id="29"/>
    </w:p>
    <w:p w14:paraId="7ABBF67B" w14:textId="77777777" w:rsidR="00043421" w:rsidRDefault="00043421" w:rsidP="00043421">
      <w:pPr>
        <w:pStyle w:val="BodyText"/>
        <w:numPr>
          <w:ilvl w:val="0"/>
          <w:numId w:val="18"/>
        </w:numPr>
      </w:pPr>
      <w:r>
        <w:t>Gestion des comptes de responsables</w:t>
      </w:r>
    </w:p>
    <w:p w14:paraId="17EBCE3D" w14:textId="5C508C51" w:rsidR="00043421" w:rsidRDefault="00043421" w:rsidP="00043421">
      <w:pPr>
        <w:pStyle w:val="BodyText"/>
        <w:numPr>
          <w:ilvl w:val="1"/>
          <w:numId w:val="18"/>
        </w:numPr>
      </w:pPr>
      <w:r>
        <w:t>Ajouter un re</w:t>
      </w:r>
      <w:r>
        <w:t>s</w:t>
      </w:r>
      <w:r>
        <w:t>ponsable</w:t>
      </w:r>
    </w:p>
    <w:p w14:paraId="4C53AFE2" w14:textId="77777777" w:rsidR="00043421" w:rsidRDefault="00043421" w:rsidP="00043421">
      <w:pPr>
        <w:pStyle w:val="BodyText"/>
        <w:numPr>
          <w:ilvl w:val="1"/>
          <w:numId w:val="18"/>
        </w:numPr>
      </w:pPr>
      <w:r>
        <w:t>Modifier un responsable</w:t>
      </w:r>
    </w:p>
    <w:p w14:paraId="418F5402" w14:textId="77777777" w:rsidR="00043421" w:rsidRDefault="00043421" w:rsidP="00043421">
      <w:pPr>
        <w:pStyle w:val="BodyText"/>
        <w:numPr>
          <w:ilvl w:val="1"/>
          <w:numId w:val="18"/>
        </w:numPr>
      </w:pPr>
      <w:r>
        <w:t>Supprimer un responsable</w:t>
      </w:r>
    </w:p>
    <w:p w14:paraId="3296A193" w14:textId="77777777" w:rsidR="00043421" w:rsidRDefault="00043421" w:rsidP="00043421">
      <w:pPr>
        <w:pStyle w:val="BodyText"/>
        <w:numPr>
          <w:ilvl w:val="0"/>
          <w:numId w:val="18"/>
        </w:numPr>
      </w:pPr>
      <w:r>
        <w:t xml:space="preserve">Gestion des comptes staffs </w:t>
      </w:r>
    </w:p>
    <w:p w14:paraId="57C15DDE" w14:textId="77777777" w:rsidR="00043421" w:rsidRDefault="00043421" w:rsidP="00043421">
      <w:pPr>
        <w:pStyle w:val="BodyText"/>
        <w:numPr>
          <w:ilvl w:val="1"/>
          <w:numId w:val="18"/>
        </w:numPr>
      </w:pPr>
      <w:r>
        <w:t>Ajouter un compte</w:t>
      </w:r>
    </w:p>
    <w:p w14:paraId="303AE2D8" w14:textId="77777777" w:rsidR="00043421" w:rsidRDefault="00043421" w:rsidP="00043421">
      <w:pPr>
        <w:pStyle w:val="BodyText"/>
        <w:numPr>
          <w:ilvl w:val="1"/>
          <w:numId w:val="18"/>
        </w:numPr>
      </w:pPr>
      <w:r>
        <w:t>Modifier un compte</w:t>
      </w:r>
    </w:p>
    <w:p w14:paraId="5E1D4019" w14:textId="77777777" w:rsidR="00043421" w:rsidRDefault="00043421" w:rsidP="00043421">
      <w:pPr>
        <w:pStyle w:val="BodyText"/>
        <w:numPr>
          <w:ilvl w:val="1"/>
          <w:numId w:val="18"/>
        </w:numPr>
      </w:pPr>
      <w:r>
        <w:t>Supprimer un compte</w:t>
      </w:r>
    </w:p>
    <w:p w14:paraId="2330F1CD" w14:textId="77777777" w:rsidR="00043421" w:rsidRDefault="00043421" w:rsidP="00043421">
      <w:pPr>
        <w:pStyle w:val="BodyText"/>
        <w:numPr>
          <w:ilvl w:val="0"/>
          <w:numId w:val="18"/>
        </w:numPr>
      </w:pPr>
      <w:r>
        <w:t>Gestion des comptes clients</w:t>
      </w:r>
    </w:p>
    <w:p w14:paraId="27B8FC79" w14:textId="77777777" w:rsidR="00043421" w:rsidRDefault="00043421" w:rsidP="00043421">
      <w:pPr>
        <w:pStyle w:val="BodyText"/>
        <w:numPr>
          <w:ilvl w:val="1"/>
          <w:numId w:val="18"/>
        </w:numPr>
      </w:pPr>
      <w:r>
        <w:t>Ajouter un client</w:t>
      </w:r>
    </w:p>
    <w:p w14:paraId="7EBA6DDE" w14:textId="77777777" w:rsidR="00043421" w:rsidRDefault="00043421" w:rsidP="00043421">
      <w:pPr>
        <w:pStyle w:val="BodyText"/>
        <w:numPr>
          <w:ilvl w:val="1"/>
          <w:numId w:val="18"/>
        </w:numPr>
      </w:pPr>
      <w:r>
        <w:t>Modifier un client</w:t>
      </w:r>
    </w:p>
    <w:p w14:paraId="5115DB87" w14:textId="77777777" w:rsidR="00043421" w:rsidRDefault="00043421" w:rsidP="00043421">
      <w:pPr>
        <w:pStyle w:val="BodyText"/>
        <w:numPr>
          <w:ilvl w:val="1"/>
          <w:numId w:val="18"/>
        </w:numPr>
      </w:pPr>
      <w:r>
        <w:t>Supprimer un client</w:t>
      </w:r>
    </w:p>
    <w:p w14:paraId="4E93A9E0" w14:textId="77777777" w:rsidR="00043421" w:rsidRDefault="00043421" w:rsidP="00043421">
      <w:pPr>
        <w:pStyle w:val="Heading3"/>
      </w:pPr>
      <w:bookmarkStart w:id="30" w:name="_Toc98766364"/>
      <w:r>
        <w:t>Gestion de son compte (client)</w:t>
      </w:r>
      <w:bookmarkEnd w:id="30"/>
    </w:p>
    <w:p w14:paraId="11E8DC6E" w14:textId="77777777" w:rsidR="00043421" w:rsidRDefault="00043421" w:rsidP="00280307">
      <w:pPr>
        <w:pStyle w:val="BodyText"/>
        <w:numPr>
          <w:ilvl w:val="0"/>
          <w:numId w:val="19"/>
        </w:numPr>
      </w:pPr>
      <w:r>
        <w:t>Modification du compte</w:t>
      </w:r>
    </w:p>
    <w:p w14:paraId="4720F359" w14:textId="69F48ED1" w:rsidR="00302EFB" w:rsidRDefault="00043421" w:rsidP="00280307">
      <w:pPr>
        <w:pStyle w:val="BodyText"/>
        <w:numPr>
          <w:ilvl w:val="0"/>
          <w:numId w:val="19"/>
        </w:numPr>
      </w:pPr>
      <w:r>
        <w:t>Suppression du compte</w:t>
      </w:r>
    </w:p>
    <w:p w14:paraId="6617CECD" w14:textId="77777777" w:rsidR="00302EFB" w:rsidRDefault="00302EFB">
      <w:pPr>
        <w:widowControl/>
      </w:pPr>
      <w:r>
        <w:br w:type="page"/>
      </w:r>
    </w:p>
    <w:p w14:paraId="08135D72" w14:textId="5FB64F88" w:rsidR="00043421" w:rsidRDefault="00302EFB" w:rsidP="00302EFB">
      <w:pPr>
        <w:pStyle w:val="Heading2"/>
      </w:pPr>
      <w:bookmarkStart w:id="31" w:name="_Toc98766365"/>
      <w:r>
        <w:lastRenderedPageBreak/>
        <w:t>Package « Gestion des commandes »</w:t>
      </w:r>
      <w:bookmarkEnd w:id="31"/>
    </w:p>
    <w:p w14:paraId="7348D4FC" w14:textId="77777777" w:rsidR="00632BC2" w:rsidRDefault="00632BC2" w:rsidP="00632BC2">
      <w:pPr>
        <w:pStyle w:val="Heading3"/>
      </w:pPr>
      <w:bookmarkStart w:id="32" w:name="_Toc98766366"/>
      <w:r>
        <w:t>Prise de commande</w:t>
      </w:r>
      <w:bookmarkEnd w:id="32"/>
    </w:p>
    <w:p w14:paraId="4C1FCAE5" w14:textId="77777777" w:rsidR="00632BC2" w:rsidRDefault="00632BC2" w:rsidP="000965AF">
      <w:pPr>
        <w:pStyle w:val="BodyText"/>
        <w:numPr>
          <w:ilvl w:val="0"/>
          <w:numId w:val="20"/>
        </w:numPr>
      </w:pPr>
      <w:r>
        <w:t>Sélection de la pizzeria (proposition via localisation)</w:t>
      </w:r>
    </w:p>
    <w:p w14:paraId="7AB79D10" w14:textId="77777777" w:rsidR="00632BC2" w:rsidRDefault="00632BC2" w:rsidP="000965AF">
      <w:pPr>
        <w:pStyle w:val="BodyText"/>
        <w:numPr>
          <w:ilvl w:val="0"/>
          <w:numId w:val="20"/>
        </w:numPr>
      </w:pPr>
      <w:r>
        <w:t>Affichage du menu (à jour en fonction des stocks)</w:t>
      </w:r>
    </w:p>
    <w:p w14:paraId="711161E6" w14:textId="77777777" w:rsidR="00632BC2" w:rsidRDefault="00632BC2" w:rsidP="000965AF">
      <w:pPr>
        <w:pStyle w:val="BodyText"/>
        <w:numPr>
          <w:ilvl w:val="0"/>
          <w:numId w:val="20"/>
        </w:numPr>
      </w:pPr>
      <w:r>
        <w:t>Modification du panier</w:t>
      </w:r>
    </w:p>
    <w:p w14:paraId="42E5B4C2" w14:textId="77777777" w:rsidR="00632BC2" w:rsidRDefault="00632BC2" w:rsidP="000965AF">
      <w:pPr>
        <w:pStyle w:val="BodyText"/>
        <w:numPr>
          <w:ilvl w:val="0"/>
          <w:numId w:val="20"/>
        </w:numPr>
      </w:pPr>
      <w:r>
        <w:t>Modification d’un plat</w:t>
      </w:r>
    </w:p>
    <w:p w14:paraId="0154483A" w14:textId="77777777" w:rsidR="00632BC2" w:rsidRDefault="00632BC2" w:rsidP="000965AF">
      <w:pPr>
        <w:pStyle w:val="BodyText"/>
        <w:numPr>
          <w:ilvl w:val="0"/>
          <w:numId w:val="20"/>
        </w:numPr>
      </w:pPr>
      <w:r>
        <w:t xml:space="preserve">Choix du type </w:t>
      </w:r>
    </w:p>
    <w:p w14:paraId="19639311" w14:textId="77777777" w:rsidR="00632BC2" w:rsidRDefault="00632BC2" w:rsidP="000965AF">
      <w:pPr>
        <w:pStyle w:val="BodyText"/>
        <w:numPr>
          <w:ilvl w:val="1"/>
          <w:numId w:val="20"/>
        </w:numPr>
      </w:pPr>
      <w:r>
        <w:t>Sur place</w:t>
      </w:r>
    </w:p>
    <w:p w14:paraId="1C0DBD49" w14:textId="77777777" w:rsidR="00632BC2" w:rsidRDefault="00632BC2" w:rsidP="000965AF">
      <w:pPr>
        <w:pStyle w:val="BodyText"/>
        <w:numPr>
          <w:ilvl w:val="1"/>
          <w:numId w:val="20"/>
        </w:numPr>
      </w:pPr>
      <w:r>
        <w:t>Livraison</w:t>
      </w:r>
    </w:p>
    <w:p w14:paraId="56234AC9" w14:textId="77777777" w:rsidR="00632BC2" w:rsidRDefault="00632BC2" w:rsidP="000965AF">
      <w:pPr>
        <w:pStyle w:val="BodyText"/>
        <w:numPr>
          <w:ilvl w:val="0"/>
          <w:numId w:val="20"/>
        </w:numPr>
      </w:pPr>
      <w:r>
        <w:t>Annulation de commande</w:t>
      </w:r>
    </w:p>
    <w:p w14:paraId="22F8D820" w14:textId="77777777" w:rsidR="00632BC2" w:rsidRDefault="00632BC2" w:rsidP="000965AF">
      <w:pPr>
        <w:pStyle w:val="Heading3"/>
      </w:pPr>
      <w:bookmarkStart w:id="33" w:name="_Toc98766367"/>
      <w:r>
        <w:t>Paiement</w:t>
      </w:r>
      <w:bookmarkEnd w:id="33"/>
    </w:p>
    <w:p w14:paraId="3F88105A" w14:textId="77777777" w:rsidR="00632BC2" w:rsidRDefault="00632BC2" w:rsidP="000965AF">
      <w:pPr>
        <w:pStyle w:val="BodyText"/>
        <w:numPr>
          <w:ilvl w:val="0"/>
          <w:numId w:val="21"/>
        </w:numPr>
      </w:pPr>
      <w:r>
        <w:t>Choix du type de commande</w:t>
      </w:r>
    </w:p>
    <w:p w14:paraId="61E82688" w14:textId="77777777" w:rsidR="00632BC2" w:rsidRDefault="00632BC2" w:rsidP="000965AF">
      <w:pPr>
        <w:pStyle w:val="BodyText"/>
        <w:numPr>
          <w:ilvl w:val="1"/>
          <w:numId w:val="21"/>
        </w:numPr>
      </w:pPr>
      <w:r>
        <w:t>Immédiat</w:t>
      </w:r>
    </w:p>
    <w:p w14:paraId="221B2772" w14:textId="77777777" w:rsidR="00632BC2" w:rsidRDefault="00632BC2" w:rsidP="000965AF">
      <w:pPr>
        <w:pStyle w:val="BodyText"/>
        <w:numPr>
          <w:ilvl w:val="1"/>
          <w:numId w:val="21"/>
        </w:numPr>
      </w:pPr>
      <w:r>
        <w:t>Sur place</w:t>
      </w:r>
    </w:p>
    <w:p w14:paraId="06C4F372" w14:textId="77777777" w:rsidR="00632BC2" w:rsidRDefault="00632BC2" w:rsidP="000965AF">
      <w:pPr>
        <w:pStyle w:val="BodyText"/>
        <w:numPr>
          <w:ilvl w:val="0"/>
          <w:numId w:val="21"/>
        </w:numPr>
      </w:pPr>
      <w:r>
        <w:t>Moyen de paiement</w:t>
      </w:r>
    </w:p>
    <w:p w14:paraId="4CBC0447" w14:textId="77777777" w:rsidR="00632BC2" w:rsidRDefault="00632BC2" w:rsidP="000965AF">
      <w:pPr>
        <w:pStyle w:val="BodyText"/>
        <w:numPr>
          <w:ilvl w:val="1"/>
          <w:numId w:val="21"/>
        </w:numPr>
      </w:pPr>
      <w:r>
        <w:t>Cash</w:t>
      </w:r>
    </w:p>
    <w:p w14:paraId="63FCE38B" w14:textId="77777777" w:rsidR="00632BC2" w:rsidRDefault="00632BC2" w:rsidP="000965AF">
      <w:pPr>
        <w:pStyle w:val="BodyText"/>
        <w:numPr>
          <w:ilvl w:val="1"/>
          <w:numId w:val="21"/>
        </w:numPr>
      </w:pPr>
      <w:r>
        <w:t>CB</w:t>
      </w:r>
    </w:p>
    <w:p w14:paraId="77B23DD5" w14:textId="3E1FFB2F" w:rsidR="00632BC2" w:rsidRDefault="000965AF" w:rsidP="000965AF">
      <w:pPr>
        <w:pStyle w:val="BodyText"/>
        <w:numPr>
          <w:ilvl w:val="1"/>
          <w:numId w:val="21"/>
        </w:numPr>
      </w:pPr>
      <w:r>
        <w:t>PayPal</w:t>
      </w:r>
    </w:p>
    <w:p w14:paraId="0BFB1BA1" w14:textId="77777777" w:rsidR="00632BC2" w:rsidRDefault="00632BC2" w:rsidP="000965AF">
      <w:pPr>
        <w:pStyle w:val="Heading3"/>
      </w:pPr>
      <w:bookmarkStart w:id="34" w:name="_Toc98766368"/>
      <w:r>
        <w:t>Gestion d’une commande</w:t>
      </w:r>
      <w:bookmarkEnd w:id="34"/>
    </w:p>
    <w:p w14:paraId="3B5F9DB8" w14:textId="77777777" w:rsidR="00632BC2" w:rsidRDefault="00632BC2" w:rsidP="000965AF">
      <w:pPr>
        <w:pStyle w:val="BodyText"/>
        <w:numPr>
          <w:ilvl w:val="0"/>
          <w:numId w:val="22"/>
        </w:numPr>
      </w:pPr>
      <w:r>
        <w:t>Ajout d’une commande</w:t>
      </w:r>
    </w:p>
    <w:p w14:paraId="5E327874" w14:textId="77777777" w:rsidR="00632BC2" w:rsidRDefault="00632BC2" w:rsidP="000965AF">
      <w:pPr>
        <w:pStyle w:val="BodyText"/>
        <w:numPr>
          <w:ilvl w:val="0"/>
          <w:numId w:val="22"/>
        </w:numPr>
      </w:pPr>
      <w:r>
        <w:t>Annulation</w:t>
      </w:r>
    </w:p>
    <w:p w14:paraId="7015EDB8" w14:textId="579D1058" w:rsidR="00AC4488" w:rsidRDefault="00632BC2" w:rsidP="000965AF">
      <w:pPr>
        <w:pStyle w:val="BodyText"/>
        <w:numPr>
          <w:ilvl w:val="0"/>
          <w:numId w:val="22"/>
        </w:numPr>
      </w:pPr>
      <w:r>
        <w:t>Modification</w:t>
      </w:r>
    </w:p>
    <w:p w14:paraId="3F88F395" w14:textId="77777777" w:rsidR="00AC4488" w:rsidRDefault="00AC4488">
      <w:pPr>
        <w:widowControl/>
      </w:pPr>
      <w:r>
        <w:br w:type="page"/>
      </w:r>
    </w:p>
    <w:p w14:paraId="68A9DD56" w14:textId="57B09A8C" w:rsidR="00632BC2" w:rsidRDefault="00AC4488" w:rsidP="00AC4488">
      <w:pPr>
        <w:pStyle w:val="Heading2"/>
      </w:pPr>
      <w:bookmarkStart w:id="35" w:name="_Toc98766369"/>
      <w:r>
        <w:lastRenderedPageBreak/>
        <w:t>Package « </w:t>
      </w:r>
      <w:r w:rsidR="00BE1C4D">
        <w:t>Gestion suivie de commandes </w:t>
      </w:r>
      <w:r>
        <w:t>»</w:t>
      </w:r>
      <w:bookmarkEnd w:id="35"/>
    </w:p>
    <w:p w14:paraId="6E7BB87D" w14:textId="77777777" w:rsidR="00BE1C4D" w:rsidRDefault="00BE1C4D" w:rsidP="00BE1C4D">
      <w:pPr>
        <w:pStyle w:val="BodyText"/>
        <w:numPr>
          <w:ilvl w:val="0"/>
          <w:numId w:val="23"/>
        </w:numPr>
        <w:jc w:val="left"/>
      </w:pPr>
      <w:r>
        <w:t>Affichage des commandes</w:t>
      </w:r>
    </w:p>
    <w:p w14:paraId="1B617D79" w14:textId="77777777" w:rsidR="00BE1C4D" w:rsidRDefault="00BE1C4D" w:rsidP="00BE1C4D">
      <w:pPr>
        <w:pStyle w:val="BodyText"/>
        <w:numPr>
          <w:ilvl w:val="0"/>
          <w:numId w:val="23"/>
        </w:numPr>
        <w:jc w:val="left"/>
      </w:pPr>
      <w:r>
        <w:t>Modifier le statut d’une commande</w:t>
      </w:r>
    </w:p>
    <w:p w14:paraId="061755F7" w14:textId="77777777" w:rsidR="00BE1C4D" w:rsidRDefault="00BE1C4D" w:rsidP="00BE1C4D">
      <w:pPr>
        <w:pStyle w:val="BodyText"/>
        <w:numPr>
          <w:ilvl w:val="1"/>
          <w:numId w:val="23"/>
        </w:numPr>
        <w:jc w:val="left"/>
      </w:pPr>
      <w:r>
        <w:t>Statut “En attente de préparation”</w:t>
      </w:r>
    </w:p>
    <w:p w14:paraId="48499163" w14:textId="77777777" w:rsidR="00BE1C4D" w:rsidRDefault="00BE1C4D" w:rsidP="00BE1C4D">
      <w:pPr>
        <w:pStyle w:val="BodyText"/>
        <w:numPr>
          <w:ilvl w:val="1"/>
          <w:numId w:val="23"/>
        </w:numPr>
        <w:jc w:val="left"/>
      </w:pPr>
      <w:r>
        <w:t>Statut “En cours de préparation”</w:t>
      </w:r>
    </w:p>
    <w:p w14:paraId="495B66B2" w14:textId="77777777" w:rsidR="00BE1C4D" w:rsidRDefault="00BE1C4D" w:rsidP="00BE1C4D">
      <w:pPr>
        <w:pStyle w:val="BodyText"/>
        <w:numPr>
          <w:ilvl w:val="1"/>
          <w:numId w:val="23"/>
        </w:numPr>
        <w:jc w:val="left"/>
      </w:pPr>
      <w:r>
        <w:t>Statut “Préparée”</w:t>
      </w:r>
    </w:p>
    <w:p w14:paraId="527F8B70" w14:textId="77777777" w:rsidR="00BE1C4D" w:rsidRDefault="00BE1C4D" w:rsidP="00BE1C4D">
      <w:pPr>
        <w:pStyle w:val="BodyText"/>
        <w:numPr>
          <w:ilvl w:val="1"/>
          <w:numId w:val="23"/>
        </w:numPr>
        <w:jc w:val="left"/>
      </w:pPr>
      <w:r>
        <w:t>Statut “Prête en attente de livraison”</w:t>
      </w:r>
    </w:p>
    <w:p w14:paraId="02151A30" w14:textId="77777777" w:rsidR="00BE1C4D" w:rsidRDefault="00BE1C4D" w:rsidP="00BE1C4D">
      <w:pPr>
        <w:pStyle w:val="BodyText"/>
        <w:numPr>
          <w:ilvl w:val="1"/>
          <w:numId w:val="23"/>
        </w:numPr>
        <w:jc w:val="left"/>
      </w:pPr>
      <w:r>
        <w:t>Statut “En cours de livraison”</w:t>
      </w:r>
    </w:p>
    <w:p w14:paraId="7E9A5663" w14:textId="77777777" w:rsidR="00BE1C4D" w:rsidRDefault="00BE1C4D" w:rsidP="00BE1C4D">
      <w:pPr>
        <w:pStyle w:val="BodyText"/>
        <w:numPr>
          <w:ilvl w:val="1"/>
          <w:numId w:val="23"/>
        </w:numPr>
        <w:jc w:val="left"/>
      </w:pPr>
      <w:r>
        <w:t>Statut “Réglée”</w:t>
      </w:r>
    </w:p>
    <w:p w14:paraId="01F10197" w14:textId="77777777" w:rsidR="00BE1C4D" w:rsidRDefault="00BE1C4D" w:rsidP="00BE1C4D">
      <w:pPr>
        <w:pStyle w:val="BodyText"/>
        <w:numPr>
          <w:ilvl w:val="1"/>
          <w:numId w:val="23"/>
        </w:numPr>
        <w:jc w:val="left"/>
      </w:pPr>
      <w:r>
        <w:t>Statut “Livrée”</w:t>
      </w:r>
    </w:p>
    <w:p w14:paraId="15D6BE5F" w14:textId="77777777" w:rsidR="00BE1C4D" w:rsidRDefault="00BE1C4D" w:rsidP="00BE1C4D">
      <w:pPr>
        <w:pStyle w:val="BodyText"/>
        <w:numPr>
          <w:ilvl w:val="1"/>
          <w:numId w:val="23"/>
        </w:numPr>
        <w:jc w:val="left"/>
      </w:pPr>
      <w:r>
        <w:t>Statut “Terminée”</w:t>
      </w:r>
    </w:p>
    <w:p w14:paraId="6A52050C" w14:textId="77777777" w:rsidR="00BE1C4D" w:rsidRDefault="00BE1C4D" w:rsidP="00BE1C4D">
      <w:pPr>
        <w:pStyle w:val="BodyText"/>
        <w:numPr>
          <w:ilvl w:val="1"/>
          <w:numId w:val="23"/>
        </w:numPr>
        <w:jc w:val="left"/>
      </w:pPr>
      <w:r>
        <w:t>Statut “Annulée”</w:t>
      </w:r>
    </w:p>
    <w:p w14:paraId="67989997" w14:textId="77777777" w:rsidR="00BE1C4D" w:rsidRDefault="00BE1C4D" w:rsidP="00BE1C4D">
      <w:pPr>
        <w:pStyle w:val="BodyText"/>
        <w:numPr>
          <w:ilvl w:val="0"/>
          <w:numId w:val="23"/>
        </w:numPr>
        <w:jc w:val="left"/>
      </w:pPr>
      <w:r>
        <w:t>Suivi de commande</w:t>
      </w:r>
    </w:p>
    <w:p w14:paraId="644915D6" w14:textId="77777777" w:rsidR="00BE1C4D" w:rsidRDefault="00BE1C4D" w:rsidP="00BE1C4D">
      <w:pPr>
        <w:pStyle w:val="BodyText"/>
        <w:numPr>
          <w:ilvl w:val="1"/>
          <w:numId w:val="23"/>
        </w:numPr>
        <w:jc w:val="left"/>
      </w:pPr>
      <w:r>
        <w:t>Notification de changement de statut</w:t>
      </w:r>
    </w:p>
    <w:p w14:paraId="1846833E" w14:textId="5A97403E" w:rsidR="00D02507" w:rsidRDefault="00BE1C4D" w:rsidP="00824EC5">
      <w:pPr>
        <w:pStyle w:val="BodyText"/>
        <w:numPr>
          <w:ilvl w:val="1"/>
          <w:numId w:val="23"/>
        </w:numPr>
        <w:jc w:val="left"/>
      </w:pPr>
      <w:r>
        <w:t>Suivi via l’espace client</w:t>
      </w:r>
    </w:p>
    <w:p w14:paraId="308910CA" w14:textId="2304DE3F" w:rsidR="00BE1C4D" w:rsidRDefault="00BE1A49" w:rsidP="00BE1A49">
      <w:pPr>
        <w:pStyle w:val="Heading2"/>
      </w:pPr>
      <w:bookmarkStart w:id="36" w:name="_Toc98766370"/>
      <w:r>
        <w:t>Package « </w:t>
      </w:r>
      <w:r>
        <w:t>Gestion préparation</w:t>
      </w:r>
      <w:r>
        <w:t> »</w:t>
      </w:r>
      <w:bookmarkEnd w:id="36"/>
    </w:p>
    <w:p w14:paraId="64F3F19D" w14:textId="77777777" w:rsidR="00721491" w:rsidRDefault="00721491" w:rsidP="00721491">
      <w:pPr>
        <w:pStyle w:val="BodyText"/>
        <w:numPr>
          <w:ilvl w:val="0"/>
          <w:numId w:val="24"/>
        </w:numPr>
      </w:pPr>
      <w:r>
        <w:t>Consulter les recettes</w:t>
      </w:r>
    </w:p>
    <w:p w14:paraId="7D88F477" w14:textId="77777777" w:rsidR="00721491" w:rsidRDefault="00721491" w:rsidP="00721491">
      <w:pPr>
        <w:pStyle w:val="BodyText"/>
        <w:numPr>
          <w:ilvl w:val="0"/>
          <w:numId w:val="24"/>
        </w:numPr>
      </w:pPr>
      <w:r>
        <w:t>Affichage des commandes</w:t>
      </w:r>
    </w:p>
    <w:p w14:paraId="0A1770AB" w14:textId="77777777" w:rsidR="00721491" w:rsidRDefault="00721491" w:rsidP="00721491">
      <w:pPr>
        <w:pStyle w:val="BodyText"/>
        <w:numPr>
          <w:ilvl w:val="1"/>
          <w:numId w:val="24"/>
        </w:numPr>
      </w:pPr>
      <w:r>
        <w:t>A préparer</w:t>
      </w:r>
    </w:p>
    <w:p w14:paraId="404A1847" w14:textId="77777777" w:rsidR="00721491" w:rsidRDefault="00721491" w:rsidP="00721491">
      <w:pPr>
        <w:pStyle w:val="BodyText"/>
        <w:numPr>
          <w:ilvl w:val="1"/>
          <w:numId w:val="24"/>
        </w:numPr>
      </w:pPr>
      <w:r>
        <w:t>Prêtes</w:t>
      </w:r>
    </w:p>
    <w:p w14:paraId="0CCED29C" w14:textId="415CA36F" w:rsidR="00824EC5" w:rsidRDefault="00721491" w:rsidP="00721491">
      <w:pPr>
        <w:pStyle w:val="BodyText"/>
        <w:numPr>
          <w:ilvl w:val="1"/>
          <w:numId w:val="24"/>
        </w:numPr>
      </w:pPr>
      <w:r>
        <w:t>Annulées</w:t>
      </w:r>
    </w:p>
    <w:p w14:paraId="19F69D83" w14:textId="77777777" w:rsidR="00824EC5" w:rsidRDefault="00824EC5">
      <w:pPr>
        <w:widowControl/>
      </w:pPr>
      <w:r>
        <w:br w:type="page"/>
      </w:r>
    </w:p>
    <w:p w14:paraId="487EBE70" w14:textId="1D0930C7" w:rsidR="00721491" w:rsidRDefault="00C52A06" w:rsidP="00C52A06">
      <w:pPr>
        <w:pStyle w:val="Heading2"/>
      </w:pPr>
      <w:bookmarkStart w:id="37" w:name="_Toc98766371"/>
      <w:r>
        <w:lastRenderedPageBreak/>
        <w:t>Package « </w:t>
      </w:r>
      <w:r>
        <w:t>Gestion livraisons</w:t>
      </w:r>
      <w:r>
        <w:t> »</w:t>
      </w:r>
      <w:bookmarkEnd w:id="37"/>
    </w:p>
    <w:p w14:paraId="6C85441E" w14:textId="77777777" w:rsidR="00300354" w:rsidRDefault="00300354" w:rsidP="00300354">
      <w:pPr>
        <w:pStyle w:val="BodyText"/>
        <w:numPr>
          <w:ilvl w:val="0"/>
          <w:numId w:val="25"/>
        </w:numPr>
      </w:pPr>
      <w:r>
        <w:t>Consulter les commandes en livraison</w:t>
      </w:r>
    </w:p>
    <w:p w14:paraId="4F9317C1" w14:textId="77777777" w:rsidR="00300354" w:rsidRDefault="00300354" w:rsidP="00300354">
      <w:pPr>
        <w:pStyle w:val="BodyText"/>
        <w:numPr>
          <w:ilvl w:val="1"/>
          <w:numId w:val="25"/>
        </w:numPr>
      </w:pPr>
      <w:r>
        <w:t>A livrer</w:t>
      </w:r>
    </w:p>
    <w:p w14:paraId="59032466" w14:textId="77777777" w:rsidR="00300354" w:rsidRDefault="00300354" w:rsidP="00300354">
      <w:pPr>
        <w:pStyle w:val="BodyText"/>
        <w:numPr>
          <w:ilvl w:val="1"/>
          <w:numId w:val="25"/>
        </w:numPr>
      </w:pPr>
      <w:r>
        <w:t>Livrée</w:t>
      </w:r>
    </w:p>
    <w:p w14:paraId="68983C5C" w14:textId="77777777" w:rsidR="00300354" w:rsidRDefault="00300354" w:rsidP="00300354">
      <w:pPr>
        <w:pStyle w:val="BodyText"/>
        <w:numPr>
          <w:ilvl w:val="1"/>
          <w:numId w:val="25"/>
        </w:numPr>
      </w:pPr>
      <w:r>
        <w:t>Annulée</w:t>
      </w:r>
    </w:p>
    <w:p w14:paraId="3350976C" w14:textId="77777777" w:rsidR="00300354" w:rsidRDefault="00300354" w:rsidP="00300354">
      <w:pPr>
        <w:pStyle w:val="BodyText"/>
        <w:numPr>
          <w:ilvl w:val="0"/>
          <w:numId w:val="25"/>
        </w:numPr>
      </w:pPr>
      <w:r>
        <w:t>Planifier une livraison</w:t>
      </w:r>
    </w:p>
    <w:p w14:paraId="35CDE9B2" w14:textId="77777777" w:rsidR="00300354" w:rsidRDefault="00300354" w:rsidP="00300354">
      <w:pPr>
        <w:pStyle w:val="BodyText"/>
        <w:numPr>
          <w:ilvl w:val="1"/>
          <w:numId w:val="25"/>
        </w:numPr>
      </w:pPr>
      <w:r>
        <w:t>Sélection des commande</w:t>
      </w:r>
    </w:p>
    <w:p w14:paraId="378B14E0" w14:textId="77777777" w:rsidR="00300354" w:rsidRDefault="00300354" w:rsidP="00300354">
      <w:pPr>
        <w:pStyle w:val="BodyText"/>
        <w:numPr>
          <w:ilvl w:val="1"/>
          <w:numId w:val="25"/>
        </w:numPr>
      </w:pPr>
      <w:r>
        <w:t>Assignation d’un livreur</w:t>
      </w:r>
    </w:p>
    <w:p w14:paraId="6DACAC97" w14:textId="77777777" w:rsidR="00300354" w:rsidRDefault="00300354" w:rsidP="00300354">
      <w:pPr>
        <w:pStyle w:val="BodyText"/>
        <w:numPr>
          <w:ilvl w:val="0"/>
          <w:numId w:val="25"/>
        </w:numPr>
      </w:pPr>
      <w:r>
        <w:t>Livrer (application pour le livreur)</w:t>
      </w:r>
    </w:p>
    <w:p w14:paraId="04A0F65F" w14:textId="716791EF" w:rsidR="00C52A06" w:rsidRDefault="00300354" w:rsidP="00300354">
      <w:pPr>
        <w:pStyle w:val="BodyText"/>
        <w:numPr>
          <w:ilvl w:val="0"/>
          <w:numId w:val="25"/>
        </w:numPr>
      </w:pPr>
      <w:r>
        <w:t>Encaisser</w:t>
      </w:r>
    </w:p>
    <w:p w14:paraId="6472F347" w14:textId="77777777" w:rsidR="00E31157" w:rsidRPr="00C52A06" w:rsidRDefault="00E31157" w:rsidP="00E31157">
      <w:pPr>
        <w:pStyle w:val="BodyText"/>
      </w:pPr>
    </w:p>
    <w:p w14:paraId="14B20EFA" w14:textId="30139CA9" w:rsidR="007878A4" w:rsidRDefault="008611EC" w:rsidP="00BB244C">
      <w:pPr>
        <w:pStyle w:val="Heading1"/>
      </w:pPr>
      <w:bookmarkStart w:id="38" w:name="_Toc98766372"/>
      <w:r>
        <w:lastRenderedPageBreak/>
        <w:t>Les workflows</w:t>
      </w:r>
      <w:bookmarkEnd w:id="38"/>
    </w:p>
    <w:p w14:paraId="0DF5597A" w14:textId="26A9A3CA" w:rsidR="007878A4" w:rsidRDefault="00345655" w:rsidP="00BB244C">
      <w:pPr>
        <w:pStyle w:val="Heading2"/>
      </w:pPr>
      <w:bookmarkStart w:id="39" w:name="_Toc98766373"/>
      <w:r>
        <w:t>Processus de prise de commande</w:t>
      </w:r>
      <w:bookmarkEnd w:id="39"/>
    </w:p>
    <w:p w14:paraId="031F7DB4" w14:textId="6727702E" w:rsidR="00E47CB0" w:rsidRPr="00E47CB0" w:rsidRDefault="00800EE7" w:rsidP="00E47CB0">
      <w:pPr>
        <w:pStyle w:val="BodyText"/>
      </w:pPr>
      <w:hyperlink r:id="rId20" w:history="1">
        <w:r w:rsidR="00E47CB0" w:rsidRPr="00800EE7">
          <w:rPr>
            <w:rStyle w:val="Hyperlink"/>
          </w:rPr>
          <w:t>Versio</w:t>
        </w:r>
        <w:r w:rsidR="00E47CB0" w:rsidRPr="00800EE7">
          <w:rPr>
            <w:rStyle w:val="Hyperlink"/>
          </w:rPr>
          <w:t>n</w:t>
        </w:r>
        <w:r w:rsidR="00E47CB0" w:rsidRPr="00800EE7">
          <w:rPr>
            <w:rStyle w:val="Hyperlink"/>
          </w:rPr>
          <w:t xml:space="preserve"> e</w:t>
        </w:r>
        <w:r w:rsidR="00E47CB0" w:rsidRPr="00800EE7">
          <w:rPr>
            <w:rStyle w:val="Hyperlink"/>
          </w:rPr>
          <w:t>n</w:t>
        </w:r>
        <w:r w:rsidR="00E47CB0" w:rsidRPr="00800EE7">
          <w:rPr>
            <w:rStyle w:val="Hyperlink"/>
          </w:rPr>
          <w:t xml:space="preserve"> ligne</w:t>
        </w:r>
      </w:hyperlink>
    </w:p>
    <w:p w14:paraId="5B8D3B28" w14:textId="5881F53D" w:rsidR="00BD655B" w:rsidRDefault="00454588" w:rsidP="00BD655B">
      <w:pPr>
        <w:pStyle w:val="BodyText"/>
        <w:jc w:val="center"/>
      </w:pPr>
      <w:r>
        <w:rPr>
          <w:noProof/>
        </w:rPr>
        <w:drawing>
          <wp:inline distT="0" distB="0" distL="0" distR="0" wp14:anchorId="5C3FF084" wp14:editId="4BC82231">
            <wp:extent cx="4574664" cy="6219825"/>
            <wp:effectExtent l="0" t="0" r="0" b="0"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137" cy="62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55B">
        <w:br w:type="page"/>
      </w:r>
    </w:p>
    <w:p w14:paraId="4D27795A" w14:textId="2F28AAE6" w:rsidR="00BD655B" w:rsidRDefault="00345655" w:rsidP="00345655">
      <w:pPr>
        <w:pStyle w:val="Heading2"/>
      </w:pPr>
      <w:bookmarkStart w:id="40" w:name="_Toc98766374"/>
      <w:r>
        <w:lastRenderedPageBreak/>
        <w:t>Le cycle de vie d’une commande</w:t>
      </w:r>
      <w:bookmarkEnd w:id="40"/>
    </w:p>
    <w:p w14:paraId="46310B60" w14:textId="741A9429" w:rsidR="000959C8" w:rsidRPr="000959C8" w:rsidRDefault="000959C8" w:rsidP="000959C8">
      <w:pPr>
        <w:pStyle w:val="BodyText"/>
      </w:pPr>
      <w:hyperlink r:id="rId22" w:history="1">
        <w:r w:rsidRPr="000959C8">
          <w:rPr>
            <w:rStyle w:val="Hyperlink"/>
          </w:rPr>
          <w:t>Version en lig</w:t>
        </w:r>
        <w:r w:rsidRPr="000959C8">
          <w:rPr>
            <w:rStyle w:val="Hyperlink"/>
          </w:rPr>
          <w:t>n</w:t>
        </w:r>
        <w:r w:rsidRPr="000959C8">
          <w:rPr>
            <w:rStyle w:val="Hyperlink"/>
          </w:rPr>
          <w:t>e</w:t>
        </w:r>
      </w:hyperlink>
    </w:p>
    <w:p w14:paraId="56346BF2" w14:textId="7C53F6D8" w:rsidR="000959C8" w:rsidRPr="000959C8" w:rsidRDefault="000959C8" w:rsidP="000959C8">
      <w:pPr>
        <w:pStyle w:val="BodyText"/>
        <w:jc w:val="center"/>
      </w:pPr>
      <w:r>
        <w:rPr>
          <w:noProof/>
        </w:rPr>
        <w:drawing>
          <wp:inline distT="0" distB="0" distL="0" distR="0" wp14:anchorId="3C31B674" wp14:editId="239BE839">
            <wp:extent cx="6120130" cy="6951980"/>
            <wp:effectExtent l="0" t="0" r="0" b="1270"/>
            <wp:docPr id="14" name="Picture 1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schematic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49D5" w14:textId="254AE71E" w:rsidR="007878A4" w:rsidRDefault="008611EC">
      <w:pPr>
        <w:pStyle w:val="Heading1"/>
      </w:pPr>
      <w:bookmarkStart w:id="41" w:name="_Toc98766375"/>
      <w:r>
        <w:lastRenderedPageBreak/>
        <w:t xml:space="preserve">Application </w:t>
      </w:r>
      <w:bookmarkEnd w:id="41"/>
      <w:r w:rsidR="000D12F5">
        <w:t>Android</w:t>
      </w:r>
    </w:p>
    <w:p w14:paraId="19002137" w14:textId="6CDB7353" w:rsidR="007878A4" w:rsidRDefault="000D12F5">
      <w:pPr>
        <w:pStyle w:val="BodyText"/>
        <w:rPr>
          <w:rFonts w:eastAsia="DejaVu Sans" w:cs="DejaVu Sans"/>
        </w:rPr>
      </w:pPr>
      <w:r>
        <w:rPr>
          <w:rFonts w:eastAsia="DejaVu Sans" w:cs="DejaVu Sans"/>
        </w:rPr>
        <w:t>L’application Android permet d’intéragir avec le système et d’effectuer toutes les actions possibles. Chaque pizzeria doit posséder au moins un(e) tablette/smartphone.</w:t>
      </w:r>
    </w:p>
    <w:p w14:paraId="4FBC4390" w14:textId="77777777" w:rsidR="007878A4" w:rsidRDefault="008611EC">
      <w:pPr>
        <w:pStyle w:val="Heading2"/>
      </w:pPr>
      <w:bookmarkStart w:id="42" w:name="_Toc98766377"/>
      <w:r>
        <w:t>Les cas d’utilisation</w:t>
      </w:r>
      <w:bookmarkEnd w:id="42"/>
    </w:p>
    <w:p w14:paraId="2BE1F04B" w14:textId="6DE6A23E" w:rsidR="007878A4" w:rsidRDefault="008611EC">
      <w:pPr>
        <w:pStyle w:val="Heading3"/>
      </w:pPr>
      <w:bookmarkStart w:id="43" w:name="_Toc98766378"/>
      <w:r>
        <w:t>Package A</w:t>
      </w:r>
      <w:bookmarkEnd w:id="43"/>
      <w:r w:rsidR="00994478">
        <w:t>uthentification</w:t>
      </w:r>
    </w:p>
    <w:p w14:paraId="15CC3987" w14:textId="11D9F116" w:rsidR="007878A4" w:rsidRDefault="00994478">
      <w:pPr>
        <w:pStyle w:val="Heading4"/>
      </w:pPr>
      <w:r>
        <w:t>Se connecter</w:t>
      </w:r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7464"/>
      </w:tblGrid>
      <w:tr w:rsidR="007878A4" w14:paraId="3749FD70" w14:textId="77777777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ABBEBDE" w14:textId="77777777" w:rsidR="007878A4" w:rsidRDefault="008611EC">
            <w:pPr>
              <w:pStyle w:val="Header"/>
              <w:keepNext/>
            </w:pPr>
            <w:r>
              <w:t>Description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A68753" w14:textId="77777777" w:rsidR="00994478" w:rsidRPr="00994478" w:rsidRDefault="00994478" w:rsidP="00994478">
            <w:pPr>
              <w:widowControl/>
              <w:autoSpaceDE w:val="0"/>
              <w:autoSpaceDN w:val="0"/>
              <w:adjustRightInd w:val="0"/>
              <w:rPr>
                <w:rFonts w:ascii="Comfortaa-Regular" w:hAnsi="Comfortaa-Regular" w:cs="Comfortaa-Regular"/>
                <w:sz w:val="24"/>
                <w:lang w:bidi="ar-SA"/>
              </w:rPr>
            </w:pPr>
            <w:r w:rsidRPr="00994478">
              <w:rPr>
                <w:rFonts w:ascii="Comfortaa-Regular" w:hAnsi="Comfortaa-Regular" w:cs="Comfortaa-Regular"/>
                <w:sz w:val="24"/>
                <w:lang w:bidi="ar-SA"/>
              </w:rPr>
              <w:t>Liste des actions réalisées par un acteur souhaitant se</w:t>
            </w:r>
          </w:p>
          <w:p w14:paraId="46549E4E" w14:textId="4EA24AA7" w:rsidR="007878A4" w:rsidRDefault="00994478" w:rsidP="00994478">
            <w:pPr>
              <w:pStyle w:val="Contenudetableau"/>
              <w:rPr>
                <w:lang w:bidi="ar-SA"/>
              </w:rPr>
            </w:pPr>
            <w:r>
              <w:rPr>
                <w:rFonts w:ascii="Comfortaa-Regular" w:hAnsi="Comfortaa-Regular" w:cs="Comfortaa-Regular"/>
                <w:sz w:val="24"/>
                <w:lang w:val="en-GB" w:bidi="ar-SA"/>
              </w:rPr>
              <w:t>connecter à son interface.</w:t>
            </w:r>
          </w:p>
        </w:tc>
      </w:tr>
      <w:tr w:rsidR="00994478" w14:paraId="60240FFB" w14:textId="77777777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0E59D23A" w14:textId="458F9D9F" w:rsidR="00994478" w:rsidRDefault="00994478">
            <w:pPr>
              <w:pStyle w:val="Header"/>
              <w:keepNext/>
            </w:pPr>
            <w:r>
              <w:t>Acteur(s)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94C7C0" w14:textId="77777777" w:rsidR="00994478" w:rsidRPr="00994478" w:rsidRDefault="00994478" w:rsidP="00994478">
            <w:pPr>
              <w:pStyle w:val="Contenudetableau"/>
              <w:numPr>
                <w:ilvl w:val="0"/>
                <w:numId w:val="5"/>
              </w:numPr>
            </w:pPr>
            <w:r w:rsidRPr="00994478">
              <w:rPr>
                <w:rFonts w:ascii="Comfortaa-Bold" w:hAnsi="Comfortaa-Bold" w:cs="Comfortaa-Bold"/>
                <w:sz w:val="24"/>
                <w:lang w:bidi="ar-SA"/>
              </w:rPr>
              <w:t>Gérant de la chaîne</w:t>
            </w:r>
          </w:p>
          <w:p w14:paraId="3E7F1982" w14:textId="77777777" w:rsidR="00994478" w:rsidRPr="00994478" w:rsidRDefault="00994478" w:rsidP="00994478">
            <w:pPr>
              <w:pStyle w:val="Contenudetableau"/>
              <w:numPr>
                <w:ilvl w:val="0"/>
                <w:numId w:val="5"/>
              </w:numPr>
            </w:pPr>
            <w:r w:rsidRPr="00994478">
              <w:rPr>
                <w:rFonts w:ascii="Comfortaa-Bold" w:hAnsi="Comfortaa-Bold" w:cs="Comfortaa-Bold"/>
                <w:sz w:val="24"/>
                <w:lang w:bidi="ar-SA"/>
              </w:rPr>
              <w:t>Gérant</w:t>
            </w:r>
          </w:p>
          <w:p w14:paraId="5B5E4EA2" w14:textId="77777777" w:rsidR="00994478" w:rsidRPr="00994478" w:rsidRDefault="00994478" w:rsidP="00994478">
            <w:pPr>
              <w:pStyle w:val="Contenudetableau"/>
              <w:numPr>
                <w:ilvl w:val="0"/>
                <w:numId w:val="5"/>
              </w:numPr>
            </w:pPr>
            <w:r w:rsidRPr="00994478">
              <w:rPr>
                <w:rFonts w:ascii="Comfortaa-Bold" w:hAnsi="Comfortaa-Bold" w:cs="Comfortaa-Bold"/>
                <w:sz w:val="24"/>
                <w:lang w:bidi="ar-SA"/>
              </w:rPr>
              <w:t>Accueil</w:t>
            </w:r>
          </w:p>
          <w:p w14:paraId="7D29CE91" w14:textId="77777777" w:rsidR="00994478" w:rsidRPr="00994478" w:rsidRDefault="00994478" w:rsidP="00994478">
            <w:pPr>
              <w:pStyle w:val="Contenudetableau"/>
              <w:numPr>
                <w:ilvl w:val="0"/>
                <w:numId w:val="5"/>
              </w:numPr>
            </w:pPr>
            <w:r w:rsidRPr="00994478">
              <w:rPr>
                <w:rFonts w:ascii="Comfortaa-Bold" w:hAnsi="Comfortaa-Bold" w:cs="Comfortaa-Bold"/>
                <w:sz w:val="24"/>
                <w:lang w:bidi="ar-SA"/>
              </w:rPr>
              <w:t>Livreur</w:t>
            </w:r>
          </w:p>
          <w:p w14:paraId="26E2A6C1" w14:textId="5F272E58" w:rsidR="00994478" w:rsidRDefault="00994478" w:rsidP="00994478">
            <w:pPr>
              <w:pStyle w:val="Contenudetableau"/>
              <w:numPr>
                <w:ilvl w:val="0"/>
                <w:numId w:val="5"/>
              </w:numPr>
            </w:pPr>
            <w:r w:rsidRPr="00994478">
              <w:rPr>
                <w:rFonts w:ascii="Comfortaa-Bold" w:hAnsi="Comfortaa-Bold" w:cs="Comfortaa-Bold"/>
                <w:sz w:val="24"/>
                <w:lang w:bidi="ar-SA"/>
              </w:rPr>
              <w:t>Client</w:t>
            </w:r>
          </w:p>
        </w:tc>
      </w:tr>
      <w:tr w:rsidR="007878A4" w14:paraId="071C885F" w14:textId="77777777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2C8C8921" w14:textId="77777777" w:rsidR="007878A4" w:rsidRDefault="008611EC">
            <w:pPr>
              <w:pStyle w:val="Header"/>
              <w:keepNext/>
            </w:pPr>
            <w:r>
              <w:t>Pré-condi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758FDB" w14:textId="2CF978E8" w:rsidR="007878A4" w:rsidRDefault="00994478">
            <w:pPr>
              <w:pStyle w:val="Contenudetableau"/>
              <w:numPr>
                <w:ilvl w:val="0"/>
                <w:numId w:val="5"/>
              </w:numPr>
            </w:pPr>
            <w:r>
              <w:t>Aucune</w:t>
            </w:r>
          </w:p>
        </w:tc>
      </w:tr>
      <w:tr w:rsidR="007878A4" w14:paraId="61E9E80D" w14:textId="77777777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CA866BF" w14:textId="7979849B" w:rsidR="007878A4" w:rsidRDefault="00994478">
            <w:pPr>
              <w:pStyle w:val="Header"/>
              <w:keepNext/>
            </w:pPr>
            <w:r>
              <w:t>Déclencheur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7A9D1C" w14:textId="6B2BFE6C" w:rsidR="007878A4" w:rsidRDefault="00994478" w:rsidP="00994478">
            <w:pPr>
              <w:pStyle w:val="Contenudetableau"/>
              <w:ind w:left="360"/>
            </w:pPr>
            <w:r w:rsidRPr="00994478">
              <w:t>L’acteur souhaite se connecter à son compte.</w:t>
            </w:r>
          </w:p>
        </w:tc>
      </w:tr>
      <w:tr w:rsidR="007878A4" w14:paraId="1FCAE5C0" w14:textId="77777777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6578335B" w14:textId="77777777" w:rsidR="007878A4" w:rsidRDefault="008611EC">
            <w:pPr>
              <w:pStyle w:val="Header"/>
              <w:keepNext/>
            </w:pPr>
            <w:r>
              <w:t>Scénario nominal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58C99C8" w14:textId="77777777" w:rsidR="00994478" w:rsidRPr="00994478" w:rsidRDefault="00994478" w:rsidP="00994478">
            <w:pPr>
              <w:pStyle w:val="ListParagraph"/>
              <w:widowControl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fortaa-Regular" w:hAnsi="Comfortaa-Regular" w:cs="Comfortaa-Regular"/>
                <w:sz w:val="24"/>
                <w:lang w:bidi="ar-SA"/>
              </w:rPr>
            </w:pPr>
            <w:r w:rsidRPr="00994478">
              <w:rPr>
                <w:rFonts w:ascii="Comfortaa-Regular" w:hAnsi="Comfortaa-Regular" w:cs="Comfortaa-Regular"/>
                <w:sz w:val="24"/>
                <w:lang w:bidi="ar-SA"/>
              </w:rPr>
              <w:t>L’Acteur accède à son interface</w:t>
            </w:r>
          </w:p>
          <w:p w14:paraId="5AC702FF" w14:textId="200406FB" w:rsidR="007878A4" w:rsidRPr="00994478" w:rsidRDefault="00994478" w:rsidP="00994478">
            <w:pPr>
              <w:pStyle w:val="ListParagraph"/>
              <w:widowControl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fortaa-Regular" w:hAnsi="Comfortaa-Regular" w:cs="Comfortaa-Regular"/>
                <w:sz w:val="24"/>
                <w:lang w:bidi="ar-SA"/>
              </w:rPr>
            </w:pPr>
            <w:r w:rsidRPr="00994478">
              <w:rPr>
                <w:rFonts w:ascii="Comfortaa-Regular" w:hAnsi="Comfortaa-Regular" w:cs="Comfortaa-Regular"/>
                <w:sz w:val="24"/>
                <w:lang w:bidi="ar-SA"/>
              </w:rPr>
              <w:t>L’Acteur saisit ses identifiants</w:t>
            </w:r>
          </w:p>
        </w:tc>
      </w:tr>
      <w:tr w:rsidR="007878A4" w14:paraId="2E6289CB" w14:textId="77777777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45DCCCEB" w14:textId="77777777" w:rsidR="007878A4" w:rsidRDefault="008611EC">
            <w:pPr>
              <w:pStyle w:val="Header"/>
              <w:keepNext/>
            </w:pPr>
            <w:r>
              <w:t>Résultat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AE28DD" w14:textId="2780BCA0" w:rsidR="007878A4" w:rsidRDefault="00994478">
            <w:pPr>
              <w:pStyle w:val="Contenudetableau"/>
            </w:pPr>
            <w:r w:rsidRPr="00994478">
              <w:t>L’Acteur est connecté à son interface</w:t>
            </w:r>
          </w:p>
        </w:tc>
      </w:tr>
      <w:tr w:rsidR="007878A4" w14:paraId="76072661" w14:textId="77777777">
        <w:trPr>
          <w:trHeight w:val="375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left w:w="54" w:type="dxa"/>
            </w:tcMar>
          </w:tcPr>
          <w:p w14:paraId="154CEC9E" w14:textId="2FE5884F" w:rsidR="007878A4" w:rsidRDefault="00994478">
            <w:pPr>
              <w:pStyle w:val="Header"/>
            </w:pPr>
            <w:r>
              <w:t>Exceptions</w:t>
            </w:r>
          </w:p>
        </w:tc>
        <w:tc>
          <w:tcPr>
            <w:tcW w:w="74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100023" w14:textId="77777777" w:rsidR="006A7A96" w:rsidRDefault="006A7A96" w:rsidP="006A7A96">
            <w:pPr>
              <w:pStyle w:val="Contenudetableau"/>
              <w:numPr>
                <w:ilvl w:val="0"/>
                <w:numId w:val="28"/>
              </w:numPr>
            </w:pPr>
            <w:r>
              <w:t>L’Acteur saisit les mauvais identifiants</w:t>
            </w:r>
          </w:p>
          <w:p w14:paraId="57678E6A" w14:textId="4F4F44D2" w:rsidR="006A7A96" w:rsidRDefault="006A7A96" w:rsidP="006A7A96">
            <w:pPr>
              <w:pStyle w:val="Contenudetableau"/>
              <w:numPr>
                <w:ilvl w:val="1"/>
                <w:numId w:val="28"/>
              </w:numPr>
            </w:pPr>
            <w:r>
              <w:t>L’accès à son interface est refusé</w:t>
            </w:r>
          </w:p>
          <w:p w14:paraId="4F090AAE" w14:textId="3ACF677A" w:rsidR="006A7A96" w:rsidRDefault="006A7A96" w:rsidP="006A7A96">
            <w:pPr>
              <w:pStyle w:val="Contenudetableau"/>
              <w:numPr>
                <w:ilvl w:val="1"/>
                <w:numId w:val="28"/>
              </w:numPr>
            </w:pPr>
            <w:r>
              <w:t>L’Acteur doit saisir à nouveau ses identifiants</w:t>
            </w:r>
          </w:p>
          <w:p w14:paraId="28EB9605" w14:textId="21FAB885" w:rsidR="006A7A96" w:rsidRDefault="006A7A96" w:rsidP="006A7A96">
            <w:pPr>
              <w:pStyle w:val="Contenudetableau"/>
              <w:numPr>
                <w:ilvl w:val="0"/>
                <w:numId w:val="28"/>
              </w:numPr>
            </w:pPr>
            <w:r>
              <w:t>L’Acteur a perdu ses identifiants</w:t>
            </w:r>
          </w:p>
          <w:p w14:paraId="431E21E5" w14:textId="26130E7F" w:rsidR="007878A4" w:rsidRDefault="006A7A96" w:rsidP="006A7A96">
            <w:pPr>
              <w:pStyle w:val="Contenudetableau"/>
              <w:numPr>
                <w:ilvl w:val="1"/>
                <w:numId w:val="28"/>
              </w:numPr>
            </w:pPr>
            <w:r>
              <w:t>L’Acteur doit réinitialiser son mot de passe</w:t>
            </w:r>
          </w:p>
        </w:tc>
      </w:tr>
    </w:tbl>
    <w:p w14:paraId="55EBC98F" w14:textId="43FEBE4C" w:rsidR="007878A4" w:rsidRDefault="008611EC" w:rsidP="00CF3B5A">
      <w:pPr>
        <w:pStyle w:val="Heading5"/>
      </w:pPr>
      <w:bookmarkStart w:id="44" w:name="_Toc98766380"/>
      <w:r>
        <w:t>Scénario alternatif</w:t>
      </w:r>
      <w:bookmarkEnd w:id="44"/>
    </w:p>
    <w:p w14:paraId="1ED74FBD" w14:textId="1DB027CF" w:rsidR="00CF3B5A" w:rsidRDefault="00CF3B5A" w:rsidP="00CF3B5A">
      <w:pPr>
        <w:pStyle w:val="BodyText"/>
      </w:pPr>
      <w:r>
        <w:t>Aucun</w:t>
      </w:r>
    </w:p>
    <w:p w14:paraId="3EA2B374" w14:textId="47B64CCF" w:rsidR="00CF3B5A" w:rsidRDefault="00CF3B5A" w:rsidP="00CF3B5A">
      <w:pPr>
        <w:pStyle w:val="Heading5"/>
      </w:pPr>
      <w:r>
        <w:t>Remarques</w:t>
      </w:r>
    </w:p>
    <w:p w14:paraId="4115FD89" w14:textId="25BD0D71" w:rsidR="00CF3B5A" w:rsidRPr="00CF3B5A" w:rsidRDefault="00CF3B5A" w:rsidP="00CF3B5A">
      <w:pPr>
        <w:pStyle w:val="BodyText"/>
      </w:pPr>
      <w:r w:rsidRPr="00CF3B5A">
        <w:t>L’interface diffère en fonction de l’Acteur.</w:t>
      </w:r>
      <w:r>
        <w:br w:type="page"/>
      </w:r>
    </w:p>
    <w:p w14:paraId="31D82825" w14:textId="21732A0E" w:rsidR="00CF3B5A" w:rsidRPr="00CF3B5A" w:rsidRDefault="00CF3B5A" w:rsidP="00CF3B5A">
      <w:pPr>
        <w:pStyle w:val="Heading4"/>
      </w:pPr>
      <w:r>
        <w:lastRenderedPageBreak/>
        <w:t>Se déconnecter</w:t>
      </w:r>
    </w:p>
    <w:p w14:paraId="1074B31D" w14:textId="77777777" w:rsidR="007878A4" w:rsidRDefault="008611EC">
      <w:pPr>
        <w:pStyle w:val="BodyText"/>
      </w:pPr>
      <w:r>
        <w:t>...</w:t>
      </w:r>
    </w:p>
    <w:p w14:paraId="68082478" w14:textId="77777777" w:rsidR="007878A4" w:rsidRDefault="008611EC">
      <w:pPr>
        <w:pStyle w:val="Heading3"/>
      </w:pPr>
      <w:bookmarkStart w:id="45" w:name="_Toc98766382"/>
      <w:r>
        <w:t>Package B</w:t>
      </w:r>
      <w:bookmarkEnd w:id="45"/>
    </w:p>
    <w:p w14:paraId="1B6BEDA2" w14:textId="77777777" w:rsidR="007878A4" w:rsidRDefault="008611EC">
      <w:pPr>
        <w:pStyle w:val="BodyText"/>
      </w:pPr>
      <w:r>
        <w:t>...</w:t>
      </w:r>
    </w:p>
    <w:p w14:paraId="2EE8A7FC" w14:textId="77777777" w:rsidR="007878A4" w:rsidRDefault="007878A4">
      <w:pPr>
        <w:pStyle w:val="BodyText"/>
      </w:pPr>
    </w:p>
    <w:p w14:paraId="2E813788" w14:textId="13C636A7" w:rsidR="007878A4" w:rsidRDefault="000D12F5">
      <w:pPr>
        <w:pStyle w:val="Heading1"/>
      </w:pPr>
      <w:r>
        <w:lastRenderedPageBreak/>
        <w:t>Site Internet</w:t>
      </w:r>
    </w:p>
    <w:p w14:paraId="2E3C183D" w14:textId="77777777" w:rsidR="007878A4" w:rsidRDefault="008611EC">
      <w:pPr>
        <w:pStyle w:val="BodyText"/>
      </w:pPr>
      <w:r>
        <w:t>...</w:t>
      </w:r>
    </w:p>
    <w:p w14:paraId="527AA45A" w14:textId="77777777" w:rsidR="007878A4" w:rsidRDefault="008611EC">
      <w:pPr>
        <w:pStyle w:val="Heading1"/>
      </w:pPr>
      <w:bookmarkStart w:id="46" w:name="_Toc98766386"/>
      <w:r>
        <w:lastRenderedPageBreak/>
        <w:t>Glossaire</w:t>
      </w:r>
      <w:bookmarkEnd w:id="46"/>
    </w:p>
    <w:tbl>
      <w:tblPr>
        <w:tblW w:w="98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9"/>
        <w:gridCol w:w="7767"/>
      </w:tblGrid>
      <w:tr w:rsidR="007878A4" w14:paraId="0A1071CA" w14:textId="77777777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FFFE21" w14:textId="77777777" w:rsidR="007878A4" w:rsidRDefault="007878A4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8C509AA" w14:textId="77777777" w:rsidR="007878A4" w:rsidRDefault="007878A4">
            <w:pPr>
              <w:pStyle w:val="Contenudetableau"/>
              <w:jc w:val="both"/>
            </w:pPr>
          </w:p>
        </w:tc>
      </w:tr>
      <w:tr w:rsidR="007878A4" w14:paraId="4568758E" w14:textId="77777777"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E9FA3F" w14:textId="77777777" w:rsidR="007878A4" w:rsidRDefault="007878A4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2320EA4" w14:textId="77777777" w:rsidR="007878A4" w:rsidRDefault="007878A4">
            <w:pPr>
              <w:pStyle w:val="Contenudetableau"/>
              <w:jc w:val="both"/>
            </w:pPr>
          </w:p>
        </w:tc>
      </w:tr>
    </w:tbl>
    <w:p w14:paraId="5372A978" w14:textId="77777777" w:rsidR="007878A4" w:rsidRDefault="007878A4">
      <w:pPr>
        <w:pStyle w:val="BodyText"/>
      </w:pPr>
    </w:p>
    <w:sectPr w:rsidR="007878A4">
      <w:headerReference w:type="default" r:id="rId24"/>
      <w:footerReference w:type="default" r:id="rId25"/>
      <w:pgSz w:w="11906" w:h="16838"/>
      <w:pgMar w:top="2247" w:right="1134" w:bottom="1990" w:left="1134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3206" w14:textId="77777777" w:rsidR="001B0F2A" w:rsidRDefault="001B0F2A">
      <w:r>
        <w:separator/>
      </w:r>
    </w:p>
  </w:endnote>
  <w:endnote w:type="continuationSeparator" w:id="0">
    <w:p w14:paraId="25786CFC" w14:textId="77777777" w:rsidR="001B0F2A" w:rsidRDefault="001B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Source Han Sans CN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charset w:val="01"/>
    <w:family w:val="swiss"/>
    <w:pitch w:val="variable"/>
  </w:font>
  <w:font w:name="Harabara">
    <w:altName w:val="Calibri"/>
    <w:charset w:val="01"/>
    <w:family w:val="swiss"/>
    <w:pitch w:val="variable"/>
  </w:font>
  <w:font w:name="Droid Sans">
    <w:altName w:val="Segoe UI"/>
    <w:charset w:val="01"/>
    <w:family w:val="swiss"/>
    <w:pitch w:val="variable"/>
  </w:font>
  <w:font w:name="Droid Sans Mono">
    <w:altName w:val="Segoe UI"/>
    <w:charset w:val="01"/>
    <w:family w:val="swiss"/>
    <w:pitch w:val="fixed"/>
  </w:font>
  <w:font w:name="Helvetica 45 Light;Helvetica 45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1"/>
    <w:family w:val="swiss"/>
    <w:pitch w:val="variable"/>
  </w:font>
  <w:font w:name="Comforta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forta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991"/>
      <w:gridCol w:w="7647"/>
    </w:tblGrid>
    <w:tr w:rsidR="007878A4" w:rsidRPr="00BB3C4C" w14:paraId="4A3C3916" w14:textId="77777777">
      <w:trPr>
        <w:trHeight w:val="112"/>
        <w:jc w:val="right"/>
      </w:trPr>
      <w:tc>
        <w:tcPr>
          <w:tcW w:w="1991" w:type="dxa"/>
          <w:shd w:val="clear" w:color="auto" w:fill="E6E6E6"/>
        </w:tcPr>
        <w:p w14:paraId="58BE0B4E" w14:textId="13D3EB45" w:rsidR="007878A4" w:rsidRDefault="008D64EA">
          <w:pP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</w:pP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t>I.T.</w:t>
          </w:r>
        </w:p>
      </w:tc>
      <w:tc>
        <w:tcPr>
          <w:tcW w:w="7647" w:type="dxa"/>
          <w:shd w:val="clear" w:color="auto" w:fill="E6E6E6"/>
        </w:tcPr>
        <w:p w14:paraId="0DC4995D" w14:textId="0EB454C3" w:rsidR="007878A4" w:rsidRPr="00BB3C4C" w:rsidRDefault="00BB3C4C">
          <w:pPr>
            <w:rPr>
              <w:rFonts w:ascii="DejaVu Sans" w:hAnsi="DejaVu Sans"/>
              <w:sz w:val="16"/>
              <w:szCs w:val="16"/>
            </w:rPr>
          </w:pPr>
          <w:r w:rsidRPr="00BB3C4C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10 Quai de la Charente, 75019 Paris </w:t>
          </w:r>
          <w:r w:rsidR="008611EC" w:rsidRPr="00BB3C4C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– </w:t>
          </w:r>
          <w:r w:rsidRPr="00BB3C4C">
            <w:rPr>
              <w:rFonts w:ascii="Open Sans Condensed Light" w:hAnsi="Open Sans Condensed Light"/>
              <w:color w:val="363636"/>
              <w:sz w:val="18"/>
              <w:szCs w:val="18"/>
            </w:rPr>
            <w:t>01 80 88 80 30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</w:t>
          </w:r>
          <w:r w:rsidR="008611EC" w:rsidRPr="00BB3C4C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– </w:t>
          </w:r>
          <w:r w:rsidRPr="00BB3C4C">
            <w:rPr>
              <w:rFonts w:ascii="Open Sans Condensed Light" w:hAnsi="Open Sans Condensed Light"/>
              <w:color w:val="363636"/>
              <w:sz w:val="18"/>
              <w:szCs w:val="18"/>
            </w:rPr>
            <w:t>hello@openclassrooms.com</w:t>
          </w:r>
        </w:p>
      </w:tc>
    </w:tr>
    <w:tr w:rsidR="007878A4" w:rsidRPr="004F0C37" w14:paraId="7CCF1F23" w14:textId="77777777">
      <w:trPr>
        <w:trHeight w:val="182"/>
        <w:jc w:val="right"/>
      </w:trPr>
      <w:tc>
        <w:tcPr>
          <w:tcW w:w="1991" w:type="dxa"/>
          <w:shd w:val="clear" w:color="auto" w:fill="E6E6E6"/>
        </w:tcPr>
        <w:p w14:paraId="0366D298" w14:textId="05C9F974" w:rsidR="007878A4" w:rsidRDefault="00BB3C4C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www.it.com</w:t>
          </w:r>
        </w:p>
      </w:tc>
      <w:tc>
        <w:tcPr>
          <w:tcW w:w="7647" w:type="dxa"/>
          <w:shd w:val="clear" w:color="auto" w:fill="E6E6E6"/>
        </w:tcPr>
        <w:p w14:paraId="1AA9BD47" w14:textId="5AEF6B86" w:rsidR="007878A4" w:rsidRPr="00D445B9" w:rsidRDefault="008611EC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 w:rsidRPr="00D445B9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S.A.R.L. au capital de 1 000,00 € enregistrée au RCS de </w:t>
          </w:r>
          <w:r w:rsidR="00BB3C4C">
            <w:rPr>
              <w:rFonts w:ascii="Open Sans Condensed Light" w:hAnsi="Open Sans Condensed Light"/>
              <w:color w:val="363636"/>
              <w:sz w:val="18"/>
              <w:szCs w:val="18"/>
            </w:rPr>
            <w:t>Paris</w:t>
          </w:r>
          <w:r w:rsidRPr="00D445B9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– SIREN 999 999 999 – Code APE : 6202A</w:t>
          </w:r>
        </w:p>
      </w:tc>
    </w:tr>
  </w:tbl>
  <w:p w14:paraId="75B77B2E" w14:textId="73A5579B" w:rsidR="009E57BE" w:rsidRPr="009E57BE" w:rsidRDefault="009E57BE" w:rsidP="009E57BE">
    <w:pPr>
      <w:jc w:val="center"/>
      <w:rPr>
        <w:rFonts w:ascii="Open Sans Condensed Light" w:hAnsi="Open Sans Condensed Light"/>
        <w:sz w:val="18"/>
        <w:szCs w:val="18"/>
      </w:rPr>
    </w:pPr>
    <w:r w:rsidRPr="009E57BE">
      <w:rPr>
        <w:rFonts w:ascii="Open Sans Condensed Light" w:hAnsi="Open Sans Condensed Light"/>
        <w:sz w:val="18"/>
        <w:szCs w:val="18"/>
      </w:rPr>
      <w:fldChar w:fldCharType="begin"/>
    </w:r>
    <w:r w:rsidRPr="009E57BE">
      <w:rPr>
        <w:rFonts w:ascii="Open Sans Condensed Light" w:hAnsi="Open Sans Condensed Light"/>
        <w:sz w:val="18"/>
        <w:szCs w:val="18"/>
      </w:rPr>
      <w:instrText xml:space="preserve"> PAGE   \* MERGEFORMAT </w:instrText>
    </w:r>
    <w:r w:rsidRPr="009E57BE">
      <w:rPr>
        <w:rFonts w:ascii="Open Sans Condensed Light" w:hAnsi="Open Sans Condensed Light"/>
        <w:sz w:val="18"/>
        <w:szCs w:val="18"/>
      </w:rPr>
      <w:fldChar w:fldCharType="separate"/>
    </w:r>
    <w:r w:rsidRPr="009E57BE">
      <w:rPr>
        <w:rFonts w:ascii="Open Sans Condensed Light" w:hAnsi="Open Sans Condensed Light"/>
        <w:noProof/>
        <w:sz w:val="18"/>
        <w:szCs w:val="18"/>
      </w:rPr>
      <w:t>1</w:t>
    </w:r>
    <w:r w:rsidRPr="009E57BE">
      <w:rPr>
        <w:rFonts w:ascii="Open Sans Condensed Light" w:hAnsi="Open Sans Condensed Light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B57B1" w14:textId="77777777" w:rsidR="001B0F2A" w:rsidRDefault="001B0F2A">
      <w:r>
        <w:separator/>
      </w:r>
    </w:p>
  </w:footnote>
  <w:footnote w:type="continuationSeparator" w:id="0">
    <w:p w14:paraId="71D0EA9C" w14:textId="77777777" w:rsidR="001B0F2A" w:rsidRDefault="001B0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4818"/>
      <w:gridCol w:w="4820"/>
    </w:tblGrid>
    <w:tr w:rsidR="007878A4" w14:paraId="7675D5B9" w14:textId="77777777">
      <w:tc>
        <w:tcPr>
          <w:tcW w:w="4818" w:type="dxa"/>
          <w:shd w:val="clear" w:color="auto" w:fill="auto"/>
        </w:tcPr>
        <w:p w14:paraId="34C130BE" w14:textId="38B265A2" w:rsidR="007878A4" w:rsidRDefault="0007011E">
          <w:r>
            <w:rPr>
              <w:rFonts w:ascii="Comic Sans MS" w:hAnsi="Comic Sans MS"/>
              <w:b/>
              <w:bCs/>
              <w:noProof/>
              <w:color w:val="783F04"/>
              <w:sz w:val="52"/>
              <w:szCs w:val="52"/>
              <w:bdr w:val="none" w:sz="0" w:space="0" w:color="auto" w:frame="1"/>
            </w:rPr>
            <w:drawing>
              <wp:inline distT="0" distB="0" distL="0" distR="0" wp14:anchorId="62D6CCBB" wp14:editId="29DE464C">
                <wp:extent cx="1293475" cy="3524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981" cy="35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14:paraId="7277BC0B" w14:textId="68A60CF9" w:rsidR="007878A4" w:rsidRPr="0007011E" w:rsidRDefault="0007011E">
          <w:pPr>
            <w:pStyle w:val="Contenudecadre"/>
            <w:jc w:val="right"/>
            <w:rPr>
              <w:b/>
              <w:bCs/>
              <w:sz w:val="36"/>
              <w:szCs w:val="32"/>
            </w:rPr>
          </w:pPr>
          <w:r w:rsidRPr="0007011E">
            <w:rPr>
              <w:b/>
              <w:bCs/>
              <w:sz w:val="36"/>
              <w:szCs w:val="32"/>
            </w:rPr>
            <w:t>I.T.</w:t>
          </w:r>
        </w:p>
      </w:tc>
    </w:tr>
  </w:tbl>
  <w:p w14:paraId="2195116C" w14:textId="77777777" w:rsidR="007878A4" w:rsidRDefault="007878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255"/>
    <w:multiLevelType w:val="hybridMultilevel"/>
    <w:tmpl w:val="E0ACB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31C6"/>
    <w:multiLevelType w:val="hybridMultilevel"/>
    <w:tmpl w:val="84088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A1BD0"/>
    <w:multiLevelType w:val="hybridMultilevel"/>
    <w:tmpl w:val="427C0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E3490"/>
    <w:multiLevelType w:val="multilevel"/>
    <w:tmpl w:val="5DE4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DF4774E"/>
    <w:multiLevelType w:val="multilevel"/>
    <w:tmpl w:val="1E6A2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0717035"/>
    <w:multiLevelType w:val="multilevel"/>
    <w:tmpl w:val="D8C4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9231288"/>
    <w:multiLevelType w:val="hybridMultilevel"/>
    <w:tmpl w:val="558E8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A2E4C"/>
    <w:multiLevelType w:val="hybridMultilevel"/>
    <w:tmpl w:val="9CF61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F078E"/>
    <w:multiLevelType w:val="multilevel"/>
    <w:tmpl w:val="1146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D6E57"/>
    <w:multiLevelType w:val="hybridMultilevel"/>
    <w:tmpl w:val="AAECC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7497E"/>
    <w:multiLevelType w:val="multilevel"/>
    <w:tmpl w:val="4C446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D363C3C"/>
    <w:multiLevelType w:val="hybridMultilevel"/>
    <w:tmpl w:val="2EACC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71D77"/>
    <w:multiLevelType w:val="hybridMultilevel"/>
    <w:tmpl w:val="061CA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F162E"/>
    <w:multiLevelType w:val="hybridMultilevel"/>
    <w:tmpl w:val="37E0F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D1C29"/>
    <w:multiLevelType w:val="hybridMultilevel"/>
    <w:tmpl w:val="F064C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44913"/>
    <w:multiLevelType w:val="multilevel"/>
    <w:tmpl w:val="3BE0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58E6384"/>
    <w:multiLevelType w:val="hybridMultilevel"/>
    <w:tmpl w:val="2758E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53193"/>
    <w:multiLevelType w:val="multilevel"/>
    <w:tmpl w:val="3B7699FE"/>
    <w:lvl w:ilvl="0">
      <w:start w:val="1"/>
      <w:numFmt w:val="decimal"/>
      <w:pStyle w:val="Heading1"/>
      <w:suff w:val="space"/>
      <w:lvlText w:val="%1 -"/>
      <w:lvlJc w:val="left"/>
      <w:pPr>
        <w:ind w:left="432" w:hanging="432"/>
      </w:pPr>
    </w:lvl>
    <w:lvl w:ilvl="1">
      <w:start w:val="1"/>
      <w:numFmt w:val="decimal"/>
      <w:pStyle w:val="Heading2"/>
      <w:suff w:val="space"/>
      <w:lvlText w:val="%1.%2 -"/>
      <w:lvlJc w:val="left"/>
      <w:pPr>
        <w:ind w:left="576" w:hanging="576"/>
      </w:pPr>
    </w:lvl>
    <w:lvl w:ilvl="2">
      <w:start w:val="1"/>
      <w:numFmt w:val="decimal"/>
      <w:pStyle w:val="Heading3"/>
      <w:suff w:val="space"/>
      <w:lvlText w:val="%1.%2.%3 -"/>
      <w:lvlJc w:val="left"/>
      <w:pPr>
        <w:ind w:left="720" w:hanging="720"/>
      </w:pPr>
    </w:lvl>
    <w:lvl w:ilvl="3">
      <w:start w:val="1"/>
      <w:numFmt w:val="decimal"/>
      <w:pStyle w:val="Heading4"/>
      <w:suff w:val="space"/>
      <w:lvlText w:val="%1.%2.%3.%4 -"/>
      <w:lvlJc w:val="left"/>
      <w:pPr>
        <w:ind w:left="864" w:hanging="864"/>
      </w:pPr>
    </w:lvl>
    <w:lvl w:ilvl="4">
      <w:start w:val="1"/>
      <w:numFmt w:val="decimal"/>
      <w:pStyle w:val="Heading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89C26A7"/>
    <w:multiLevelType w:val="hybridMultilevel"/>
    <w:tmpl w:val="18E212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F0545"/>
    <w:multiLevelType w:val="multilevel"/>
    <w:tmpl w:val="9CBC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5EC876A7"/>
    <w:multiLevelType w:val="hybridMultilevel"/>
    <w:tmpl w:val="9326C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C5E22"/>
    <w:multiLevelType w:val="multilevel"/>
    <w:tmpl w:val="1E6A2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2F06150"/>
    <w:multiLevelType w:val="hybridMultilevel"/>
    <w:tmpl w:val="11625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65D4F"/>
    <w:multiLevelType w:val="hybridMultilevel"/>
    <w:tmpl w:val="DBE80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30BCF"/>
    <w:multiLevelType w:val="hybridMultilevel"/>
    <w:tmpl w:val="6E30B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A1DDC"/>
    <w:multiLevelType w:val="multilevel"/>
    <w:tmpl w:val="9308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3845FC7"/>
    <w:multiLevelType w:val="hybridMultilevel"/>
    <w:tmpl w:val="3D5EB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A5296"/>
    <w:multiLevelType w:val="multilevel"/>
    <w:tmpl w:val="2DFEC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21"/>
  </w:num>
  <w:num w:numId="5">
    <w:abstractNumId w:val="19"/>
  </w:num>
  <w:num w:numId="6">
    <w:abstractNumId w:val="25"/>
  </w:num>
  <w:num w:numId="7">
    <w:abstractNumId w:val="27"/>
  </w:num>
  <w:num w:numId="8">
    <w:abstractNumId w:val="15"/>
  </w:num>
  <w:num w:numId="9">
    <w:abstractNumId w:val="10"/>
  </w:num>
  <w:num w:numId="10">
    <w:abstractNumId w:val="8"/>
  </w:num>
  <w:num w:numId="11">
    <w:abstractNumId w:val="7"/>
  </w:num>
  <w:num w:numId="12">
    <w:abstractNumId w:val="18"/>
  </w:num>
  <w:num w:numId="13">
    <w:abstractNumId w:val="0"/>
  </w:num>
  <w:num w:numId="14">
    <w:abstractNumId w:val="22"/>
  </w:num>
  <w:num w:numId="15">
    <w:abstractNumId w:val="23"/>
  </w:num>
  <w:num w:numId="16">
    <w:abstractNumId w:val="26"/>
  </w:num>
  <w:num w:numId="17">
    <w:abstractNumId w:val="16"/>
  </w:num>
  <w:num w:numId="18">
    <w:abstractNumId w:val="6"/>
  </w:num>
  <w:num w:numId="19">
    <w:abstractNumId w:val="12"/>
  </w:num>
  <w:num w:numId="20">
    <w:abstractNumId w:val="11"/>
  </w:num>
  <w:num w:numId="21">
    <w:abstractNumId w:val="14"/>
  </w:num>
  <w:num w:numId="22">
    <w:abstractNumId w:val="24"/>
  </w:num>
  <w:num w:numId="23">
    <w:abstractNumId w:val="1"/>
  </w:num>
  <w:num w:numId="24">
    <w:abstractNumId w:val="2"/>
  </w:num>
  <w:num w:numId="25">
    <w:abstractNumId w:val="9"/>
  </w:num>
  <w:num w:numId="26">
    <w:abstractNumId w:val="20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A4"/>
    <w:rsid w:val="00043421"/>
    <w:rsid w:val="0007011E"/>
    <w:rsid w:val="000959C8"/>
    <w:rsid w:val="000965AF"/>
    <w:rsid w:val="000D12F5"/>
    <w:rsid w:val="00164F18"/>
    <w:rsid w:val="001A684A"/>
    <w:rsid w:val="001B0F2A"/>
    <w:rsid w:val="001B2258"/>
    <w:rsid w:val="00211862"/>
    <w:rsid w:val="0027795D"/>
    <w:rsid w:val="00280307"/>
    <w:rsid w:val="002B274B"/>
    <w:rsid w:val="00300354"/>
    <w:rsid w:val="00302EFB"/>
    <w:rsid w:val="00345655"/>
    <w:rsid w:val="003669B4"/>
    <w:rsid w:val="003D168F"/>
    <w:rsid w:val="00441710"/>
    <w:rsid w:val="00441ABB"/>
    <w:rsid w:val="00454588"/>
    <w:rsid w:val="004822E5"/>
    <w:rsid w:val="004F0C37"/>
    <w:rsid w:val="005032F7"/>
    <w:rsid w:val="00540E8F"/>
    <w:rsid w:val="005577CE"/>
    <w:rsid w:val="005B0D9F"/>
    <w:rsid w:val="00632BC2"/>
    <w:rsid w:val="00666230"/>
    <w:rsid w:val="00697F67"/>
    <w:rsid w:val="006A7A96"/>
    <w:rsid w:val="006C76B6"/>
    <w:rsid w:val="006C7944"/>
    <w:rsid w:val="00721491"/>
    <w:rsid w:val="00767798"/>
    <w:rsid w:val="00771E32"/>
    <w:rsid w:val="007878A4"/>
    <w:rsid w:val="007B4397"/>
    <w:rsid w:val="007D031F"/>
    <w:rsid w:val="007E7E1F"/>
    <w:rsid w:val="00800EE7"/>
    <w:rsid w:val="00824EC5"/>
    <w:rsid w:val="008611EC"/>
    <w:rsid w:val="008D5097"/>
    <w:rsid w:val="008D64EA"/>
    <w:rsid w:val="008F463E"/>
    <w:rsid w:val="008F7CCC"/>
    <w:rsid w:val="00916868"/>
    <w:rsid w:val="00932375"/>
    <w:rsid w:val="00961A4D"/>
    <w:rsid w:val="00994478"/>
    <w:rsid w:val="009A47C7"/>
    <w:rsid w:val="009E57BE"/>
    <w:rsid w:val="00AA25FC"/>
    <w:rsid w:val="00AC4488"/>
    <w:rsid w:val="00B00705"/>
    <w:rsid w:val="00B2306D"/>
    <w:rsid w:val="00B739EB"/>
    <w:rsid w:val="00BB244C"/>
    <w:rsid w:val="00BB3C4C"/>
    <w:rsid w:val="00BC4ECA"/>
    <w:rsid w:val="00BD655B"/>
    <w:rsid w:val="00BE1A49"/>
    <w:rsid w:val="00BE1C4D"/>
    <w:rsid w:val="00C11526"/>
    <w:rsid w:val="00C20095"/>
    <w:rsid w:val="00C42D6A"/>
    <w:rsid w:val="00C52A06"/>
    <w:rsid w:val="00C832E1"/>
    <w:rsid w:val="00CF3B5A"/>
    <w:rsid w:val="00D02507"/>
    <w:rsid w:val="00D07524"/>
    <w:rsid w:val="00D432BD"/>
    <w:rsid w:val="00D445B9"/>
    <w:rsid w:val="00DB4C61"/>
    <w:rsid w:val="00DC6388"/>
    <w:rsid w:val="00E31157"/>
    <w:rsid w:val="00E47CB0"/>
    <w:rsid w:val="00EB167D"/>
    <w:rsid w:val="00F16ADE"/>
    <w:rsid w:val="00F45F5E"/>
    <w:rsid w:val="00F71DF9"/>
    <w:rsid w:val="00F80270"/>
    <w:rsid w:val="00F8667A"/>
    <w:rsid w:val="00F95E5C"/>
    <w:rsid w:val="00FA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42EBF"/>
  <w15:docId w15:val="{D876F527-301A-4D94-94DA-9EBB3408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urce Han Sans CN Regular" w:hAnsi="Liberation Serif" w:cs="Lohit Devanagari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Open Sans" w:hAnsi="Open Sans"/>
      <w:sz w:val="22"/>
      <w:lang w:val="fr-FR"/>
    </w:rPr>
  </w:style>
  <w:style w:type="paragraph" w:styleId="Heading1">
    <w:name w:val="heading 1"/>
    <w:basedOn w:val="Titre"/>
    <w:next w:val="BodyText"/>
    <w:uiPriority w:val="9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Heading2">
    <w:name w:val="heading 2"/>
    <w:basedOn w:val="Titre"/>
    <w:next w:val="BodyText"/>
    <w:uiPriority w:val="9"/>
    <w:unhideWhenUsed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Heading3">
    <w:name w:val="heading 3"/>
    <w:basedOn w:val="Titre"/>
    <w:next w:val="BodyText"/>
    <w:uiPriority w:val="9"/>
    <w:unhideWhenUsed/>
    <w:qFormat/>
    <w:pPr>
      <w:numPr>
        <w:ilvl w:val="2"/>
        <w:numId w:val="1"/>
      </w:numPr>
      <w:spacing w:before="352" w:after="119"/>
      <w:ind w:left="0" w:firstLine="0"/>
      <w:outlineLvl w:val="2"/>
    </w:pPr>
    <w:rPr>
      <w:i/>
      <w:color w:val="4C4C4C"/>
      <w:sz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Titre"/>
    <w:next w:val="BodyText"/>
    <w:uiPriority w:val="9"/>
    <w:unhideWhenUsed/>
    <w:qFormat/>
    <w:pPr>
      <w:numPr>
        <w:ilvl w:val="4"/>
        <w:numId w:val="1"/>
      </w:numPr>
      <w:tabs>
        <w:tab w:val="left" w:pos="1134"/>
      </w:tabs>
      <w:outlineLvl w:val="4"/>
    </w:pPr>
    <w:rPr>
      <w:sz w:val="24"/>
    </w:rPr>
  </w:style>
  <w:style w:type="paragraph" w:styleId="Heading6">
    <w:name w:val="heading 6"/>
    <w:basedOn w:val="Titre"/>
    <w:next w:val="BodyText"/>
    <w:uiPriority w:val="9"/>
    <w:semiHidden/>
    <w:unhideWhenUsed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Heading7">
    <w:name w:val="heading 7"/>
    <w:basedOn w:val="Titre"/>
    <w:next w:val="BodyText"/>
    <w:qFormat/>
    <w:pPr>
      <w:spacing w:before="60" w:after="60"/>
      <w:outlineLvl w:val="6"/>
    </w:pPr>
    <w:rPr>
      <w:b w:val="0"/>
      <w:sz w:val="32"/>
      <w:szCs w:val="19"/>
    </w:rPr>
  </w:style>
  <w:style w:type="paragraph" w:styleId="Heading8">
    <w:name w:val="heading 8"/>
    <w:basedOn w:val="Titre"/>
    <w:next w:val="BodyText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Heading9">
    <w:name w:val="heading 9"/>
    <w:basedOn w:val="Titre"/>
    <w:next w:val="BodyText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Helvetica 55 Roman" w:eastAsia="Times New Roman" w:hAnsi="Helvetica 55 Roman" w:cs="Times New Roman"/>
    </w:rPr>
  </w:style>
  <w:style w:type="character" w:customStyle="1" w:styleId="WW8Num3z1">
    <w:name w:val="WW8Num3z1"/>
    <w:qFormat/>
    <w:rPr>
      <w:rFonts w:ascii="Courier New" w:hAnsi="Courier New" w:cs="Courier New"/>
      <w:color w:val="FF6600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4">
    <w:name w:val="WW8Num3z4"/>
    <w:qFormat/>
    <w:rPr>
      <w:rFonts w:ascii="Courier New" w:hAnsi="Courier New" w:cs="Courier New"/>
    </w:rPr>
  </w:style>
  <w:style w:type="character" w:customStyle="1" w:styleId="Accentuationforte">
    <w:name w:val="Accentuation forte"/>
    <w:qFormat/>
    <w:rPr>
      <w:b/>
      <w:bCs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b/>
      <w:sz w:val="40"/>
    </w:rPr>
  </w:style>
  <w:style w:type="paragraph" w:styleId="BodyText">
    <w:name w:val="Body Text"/>
    <w:basedOn w:val="Normal"/>
    <w:pPr>
      <w:spacing w:after="120"/>
      <w:jc w:val="both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En-ttegauche">
    <w:name w:val="En-tête gauche"/>
    <w:basedOn w:val="Normal"/>
    <w:qFormat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TOAHeading">
    <w:name w:val="toa heading"/>
    <w:basedOn w:val="Titre"/>
    <w:pPr>
      <w:suppressLineNumbers/>
      <w:spacing w:before="0" w:after="283"/>
      <w:jc w:val="center"/>
    </w:pPr>
    <w:rPr>
      <w:smallCaps/>
    </w:rPr>
  </w:style>
  <w:style w:type="paragraph" w:styleId="TOC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OC2">
    <w:name w:val="toc 2"/>
    <w:basedOn w:val="Index"/>
    <w:uiPriority w:val="39"/>
    <w:pPr>
      <w:tabs>
        <w:tab w:val="right" w:leader="dot" w:pos="9355"/>
      </w:tabs>
      <w:ind w:left="283"/>
    </w:pPr>
  </w:style>
  <w:style w:type="paragraph" w:styleId="TOC3">
    <w:name w:val="toc 3"/>
    <w:basedOn w:val="Index"/>
    <w:uiPriority w:val="39"/>
    <w:pPr>
      <w:tabs>
        <w:tab w:val="right" w:leader="dot" w:pos="9072"/>
      </w:tabs>
      <w:ind w:left="566"/>
    </w:pPr>
    <w:rPr>
      <w:i/>
      <w:sz w:val="21"/>
    </w:rPr>
  </w:style>
  <w:style w:type="paragraph" w:customStyle="1" w:styleId="Contenudecadre">
    <w:name w:val="Contenu de cadre"/>
    <w:basedOn w:val="BodyText"/>
    <w:qFormat/>
  </w:style>
  <w:style w:type="paragraph" w:customStyle="1" w:styleId="Texte">
    <w:name w:val="Texte"/>
    <w:basedOn w:val="Normal"/>
    <w:qFormat/>
    <w:pPr>
      <w:spacing w:line="360" w:lineRule="auto"/>
    </w:pPr>
    <w:rPr>
      <w:rFonts w:ascii="Droid Sans" w:hAnsi="Droid Sans"/>
      <w:sz w:val="20"/>
    </w:rPr>
  </w:style>
  <w:style w:type="paragraph" w:styleId="Salutation">
    <w:name w:val="Salutation"/>
    <w:basedOn w:val="Normal"/>
    <w:pPr>
      <w:suppressLineNumbers/>
    </w:pPr>
  </w:style>
  <w:style w:type="paragraph" w:customStyle="1" w:styleId="Code">
    <w:name w:val="Code"/>
    <w:basedOn w:val="BodyText"/>
    <w:qFormat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BodyText"/>
    <w:qFormat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"/>
    <w:next w:val="BodyText"/>
    <w:qFormat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BodyText"/>
    <w:qFormat/>
    <w:pPr>
      <w:tabs>
        <w:tab w:val="left" w:pos="0"/>
      </w:tabs>
      <w:spacing w:after="0"/>
      <w:ind w:left="2835" w:hanging="2551"/>
    </w:pPr>
  </w:style>
  <w:style w:type="paragraph" w:customStyle="1" w:styleId="Texteprformat">
    <w:name w:val="Texte préformaté"/>
    <w:basedOn w:val="Normal"/>
    <w:qFormat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qFormat/>
    <w:pPr>
      <w:autoSpaceDE w:val="0"/>
    </w:pPr>
    <w:rPr>
      <w:rFonts w:ascii="Helvetica 45 Light;Helvetica 45" w:eastAsia="Helvetica 45 Light;Helvetica 45" w:hAnsi="Helvetica 45 Light;Helvetica 45" w:cs="Helvetica 45 Light;Helvetica 45"/>
      <w:color w:val="000000"/>
      <w:sz w:val="24"/>
    </w:rPr>
  </w:style>
  <w:style w:type="paragraph" w:customStyle="1" w:styleId="Tableau">
    <w:name w:val="Tableau"/>
    <w:basedOn w:val="Caption"/>
    <w:qFormat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qFormat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qFormat/>
    <w:pPr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List2">
    <w:name w:val="List 2"/>
    <w:basedOn w:val="List"/>
    <w:pPr>
      <w:ind w:left="360" w:hanging="360"/>
    </w:pPr>
  </w:style>
  <w:style w:type="paragraph" w:styleId="ListBullet3">
    <w:name w:val="List Bullet 3"/>
    <w:basedOn w:val="List"/>
    <w:pPr>
      <w:spacing w:after="0"/>
      <w:ind w:left="720" w:hanging="360"/>
    </w:pPr>
  </w:style>
  <w:style w:type="paragraph" w:styleId="ListContinue2">
    <w:name w:val="List Continue 2"/>
    <w:basedOn w:val="List"/>
    <w:pPr>
      <w:ind w:left="720"/>
    </w:pPr>
  </w:style>
  <w:style w:type="paragraph" w:customStyle="1" w:styleId="Puce2fin">
    <w:name w:val="Puce 2 fin"/>
    <w:basedOn w:val="List"/>
    <w:next w:val="ListBullet3"/>
    <w:qFormat/>
    <w:pPr>
      <w:spacing w:after="240"/>
      <w:ind w:left="720" w:hanging="360"/>
    </w:pPr>
  </w:style>
  <w:style w:type="paragraph" w:customStyle="1" w:styleId="Puce3dbut">
    <w:name w:val="Puce 3 début"/>
    <w:basedOn w:val="List"/>
    <w:next w:val="ListBullet4"/>
    <w:qFormat/>
    <w:pPr>
      <w:spacing w:before="240"/>
      <w:ind w:left="1080" w:hanging="360"/>
    </w:pPr>
  </w:style>
  <w:style w:type="paragraph" w:styleId="ListBullet4">
    <w:name w:val="List Bullet 4"/>
    <w:basedOn w:val="List"/>
    <w:pPr>
      <w:ind w:left="1080" w:hanging="360"/>
    </w:pPr>
  </w:style>
  <w:style w:type="paragraph" w:customStyle="1" w:styleId="Puce2dbut">
    <w:name w:val="Puce 2 début"/>
    <w:basedOn w:val="List"/>
    <w:next w:val="ListBullet3"/>
    <w:qFormat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"/>
    <w:qFormat/>
    <w:pPr>
      <w:suppressLineNumbers/>
      <w:spacing w:before="0" w:after="0"/>
    </w:pPr>
    <w:rPr>
      <w:bCs/>
      <w:sz w:val="32"/>
      <w:szCs w:val="32"/>
    </w:rPr>
  </w:style>
  <w:style w:type="paragraph" w:styleId="TOC4">
    <w:name w:val="toc 4"/>
    <w:basedOn w:val="Index"/>
    <w:uiPriority w:val="39"/>
    <w:pPr>
      <w:tabs>
        <w:tab w:val="right" w:leader="dot" w:pos="8789"/>
      </w:tabs>
      <w:ind w:left="849"/>
    </w:pPr>
    <w:rPr>
      <w:rFonts w:ascii="Droid Sans" w:hAnsi="Droid Sans"/>
      <w:sz w:val="20"/>
    </w:rPr>
  </w:style>
  <w:style w:type="paragraph" w:styleId="TOC5">
    <w:name w:val="toc 5"/>
    <w:basedOn w:val="Index"/>
    <w:uiPriority w:val="39"/>
    <w:pPr>
      <w:tabs>
        <w:tab w:val="right" w:leader="dot" w:pos="8506"/>
      </w:tabs>
      <w:ind w:left="1132"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Titre"/>
    <w:next w:val="BodyText"/>
    <w:uiPriority w:val="10"/>
    <w:qFormat/>
    <w:pPr>
      <w:jc w:val="center"/>
    </w:pPr>
    <w:rPr>
      <w:bCs/>
      <w:sz w:val="36"/>
      <w:szCs w:val="36"/>
    </w:rPr>
  </w:style>
  <w:style w:type="paragraph" w:styleId="Subtitle">
    <w:name w:val="Subtitle"/>
    <w:basedOn w:val="Titre"/>
    <w:next w:val="BodyText"/>
    <w:uiPriority w:val="11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qFormat/>
    <w:rPr>
      <w:b/>
      <w:color w:val="FFCC00"/>
    </w:rPr>
  </w:style>
  <w:style w:type="paragraph" w:customStyle="1" w:styleId="Titredindexdobjets">
    <w:name w:val="Titre d'index d'objets"/>
    <w:basedOn w:val="Titre"/>
    <w:qFormat/>
    <w:pPr>
      <w:suppressLineNumbers/>
    </w:pPr>
    <w:rPr>
      <w:bCs/>
      <w:sz w:val="32"/>
      <w:szCs w:val="32"/>
    </w:rPr>
  </w:style>
  <w:style w:type="numbering" w:customStyle="1" w:styleId="Numrotation1">
    <w:name w:val="Numérotation 1"/>
    <w:qFormat/>
  </w:style>
  <w:style w:type="numbering" w:customStyle="1" w:styleId="WW8Num3">
    <w:name w:val="WW8Num3"/>
    <w:qFormat/>
  </w:style>
  <w:style w:type="paragraph" w:styleId="ListParagraph">
    <w:name w:val="List Paragraph"/>
    <w:basedOn w:val="Normal"/>
    <w:uiPriority w:val="34"/>
    <w:qFormat/>
    <w:rsid w:val="00D432BD"/>
    <w:pPr>
      <w:ind w:left="720"/>
      <w:contextualSpacing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C115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4E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ZfjpOi4EGmZn4BPJ_agsSZqXWhsz6569/view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VZlUXoVJ6hEMypTKE_arRA4mu1xBIGV1/view" TargetMode="External"/><Relationship Id="rId17" Type="http://schemas.openxmlformats.org/officeDocument/2006/relationships/image" Target="media/image8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https://drive.google.com/file/d/1fAwZIOqAOCrIJvnRT11Lh1Hx8_AkDUBo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hyperlink" Target="https://drive.google.com/file/d/1XL-NKPpUTjlWZo9nBarabYOEa4mTjpNR/view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5D23-F3A8-4DEB-873A-97DF3FD9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677</Words>
  <Characters>8254</Characters>
  <Application>Microsoft Office Word</Application>
  <DocSecurity>0</DocSecurity>
  <Lines>485</Lines>
  <Paragraphs>3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ssier de conception fonctionnelle</vt:lpstr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fonctionnelle</dc:title>
  <dc:subject/>
  <dc:creator>Bryan Ferreras-Roca</dc:creator>
  <dc:description/>
  <cp:lastModifiedBy>p034617</cp:lastModifiedBy>
  <cp:revision>69</cp:revision>
  <dcterms:created xsi:type="dcterms:W3CDTF">2017-02-14T14:29:00Z</dcterms:created>
  <dcterms:modified xsi:type="dcterms:W3CDTF">2022-03-21T14:1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Bryan Ferreras-Roca</vt:lpwstr>
  </property>
  <property fmtid="{D5CDD505-2E9C-101B-9397-08002B2CF9AE}" pid="3" name="Auteur_Role">
    <vt:lpwstr>Analyste-programmeur</vt:lpwstr>
  </property>
  <property fmtid="{D5CDD505-2E9C-101B-9397-08002B2CF9AE}" pid="4" name="Client">
    <vt:lpwstr>OC Pizza</vt:lpwstr>
  </property>
  <property fmtid="{D5CDD505-2E9C-101B-9397-08002B2CF9AE}" pid="5" name="Entreprise">
    <vt:lpwstr>I.T.</vt:lpwstr>
  </property>
  <property fmtid="{D5CDD505-2E9C-101B-9397-08002B2CF9AE}" pid="6" name="Projet">
    <vt:lpwstr>Système de gestion de commandes</vt:lpwstr>
  </property>
  <property fmtid="{D5CDD505-2E9C-101B-9397-08002B2CF9AE}" pid="7" name="Version">
    <vt:lpwstr>1.0</vt:lpwstr>
  </property>
</Properties>
</file>